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94D9" w14:textId="77777777" w:rsidR="002D5021" w:rsidRPr="002D5021" w:rsidRDefault="000D3E31" w:rsidP="00377C6C">
      <w:pPr>
        <w:pStyle w:val="Otsikko2"/>
        <w:rPr>
          <w:i w:val="0"/>
          <w:sz w:val="28"/>
        </w:rPr>
      </w:pPr>
      <w:bookmarkStart w:id="0" w:name="_Toc329702862"/>
      <w:r>
        <w:t>Gudstjänst</w:t>
      </w:r>
      <w:bookmarkEnd w:id="0"/>
    </w:p>
    <w:p w14:paraId="681133FA" w14:textId="77777777" w:rsidR="000D3E31" w:rsidRDefault="000D3E31" w:rsidP="006872D3">
      <w:pPr>
        <w:pStyle w:val="rubrikeisisennyst"/>
      </w:pPr>
      <w:r>
        <w:t>Detta är formuläret för predikogudstjänst (fi. sanajum</w:t>
      </w:r>
      <w:r w:rsidR="003814CE">
        <w:t>alanpalvelus). Det</w:t>
      </w:r>
      <w:r>
        <w:t xml:space="preserve"> kan användas vid huvudgudstjänst på sön- och helgdagar, vid veckogudstjänst och vid särskilda tillfällen (t.ex. vid ungdomsgudstjänster, skolgudstjänster och </w:t>
      </w:r>
      <w:proofErr w:type="gramStart"/>
      <w:r>
        <w:t>försvarsmaktens</w:t>
      </w:r>
      <w:proofErr w:type="gramEnd"/>
      <w:r>
        <w:t xml:space="preserve"> gudstjänster). Formuläret kan också användas vid gudstjänster i anslutning till kyrkoårets festtider samt vid temagudstjänster. Detta är också det formulär som bör användas i de särskilda fall som nämns i kyrkoordningen (KO 2:7).</w:t>
      </w:r>
    </w:p>
    <w:p w14:paraId="7703F46E" w14:textId="77777777" w:rsidR="000D3E31" w:rsidRDefault="000D3E31" w:rsidP="006872D3">
      <w:pPr>
        <w:pStyle w:val="rubrikeisisennyst"/>
      </w:pPr>
      <w:r>
        <w:t>Strukturen kan anpassas efter den speciella situationen. I denna gudstjänst koncentrerar man sig på ordet och bönen. Församlingsmedlemmarna ges möjlighet till själavård och bikt före eller efter gudstjänsten.</w:t>
      </w:r>
    </w:p>
    <w:p w14:paraId="6DC50E67" w14:textId="77777777" w:rsidR="000D3E31" w:rsidRDefault="000D3E31">
      <w:pPr>
        <w:suppressAutoHyphens/>
        <w:jc w:val="both"/>
        <w:rPr>
          <w:lang w:val="sv-SE"/>
        </w:rPr>
      </w:pPr>
      <w:r>
        <w:rPr>
          <w:sz w:val="24"/>
          <w:lang w:val="sv-SE"/>
        </w:rPr>
        <w:br w:type="page"/>
      </w:r>
      <w:r>
        <w:rPr>
          <w:b/>
          <w:sz w:val="32"/>
          <w:lang w:val="sv-SE"/>
        </w:rPr>
        <w:lastRenderedPageBreak/>
        <w:t>I</w:t>
      </w:r>
      <w:r w:rsidR="00C827E8" w:rsidRPr="00C827E8">
        <w:rPr>
          <w:sz w:val="32"/>
          <w:lang w:val="sv-SE"/>
        </w:rPr>
        <w:tab/>
      </w:r>
      <w:r>
        <w:rPr>
          <w:b/>
          <w:sz w:val="32"/>
          <w:lang w:val="sv-SE"/>
        </w:rPr>
        <w:t>Inledning</w:t>
      </w:r>
    </w:p>
    <w:p w14:paraId="3BC67BBB" w14:textId="77777777" w:rsidR="000D3E31" w:rsidRDefault="000D3E31">
      <w:pPr>
        <w:suppressAutoHyphens/>
        <w:rPr>
          <w:lang w:val="sv-SE"/>
        </w:rPr>
      </w:pPr>
    </w:p>
    <w:p w14:paraId="48858794" w14:textId="77777777" w:rsidR="000D3E31" w:rsidRDefault="000D3E31">
      <w:pPr>
        <w:suppressAutoHyphens/>
        <w:rPr>
          <w:lang w:val="sv-SE"/>
        </w:rPr>
      </w:pPr>
    </w:p>
    <w:p w14:paraId="45AF2004" w14:textId="77777777" w:rsidR="000D3E31" w:rsidRDefault="000D3E31">
      <w:pPr>
        <w:tabs>
          <w:tab w:val="left" w:pos="720"/>
        </w:tabs>
        <w:suppressAutoHyphens/>
        <w:ind w:left="720" w:hanging="720"/>
        <w:rPr>
          <w:lang w:val="sv-SE"/>
        </w:rPr>
      </w:pPr>
      <w:r>
        <w:rPr>
          <w:b/>
          <w:lang w:val="sv-SE"/>
        </w:rPr>
        <w:t>1.</w:t>
      </w:r>
      <w:r w:rsidR="00C827E8" w:rsidRPr="00C827E8">
        <w:rPr>
          <w:lang w:val="sv-SE"/>
        </w:rPr>
        <w:tab/>
      </w:r>
      <w:r>
        <w:rPr>
          <w:b/>
          <w:lang w:val="sv-SE"/>
        </w:rPr>
        <w:t>Ingångspsalm</w:t>
      </w:r>
    </w:p>
    <w:p w14:paraId="6A6C1ED4" w14:textId="77777777" w:rsidR="000D3E31" w:rsidRDefault="000D3E31" w:rsidP="006872D3">
      <w:pPr>
        <w:pStyle w:val="rubrik"/>
      </w:pPr>
      <w:r>
        <w:t>Psalmen kan ersättas av psaltarpsalm, körsång eller instrumentalmusik.</w:t>
      </w:r>
    </w:p>
    <w:p w14:paraId="50E7A200" w14:textId="77777777" w:rsidR="000D3E31" w:rsidRDefault="000D3E31" w:rsidP="006872D3">
      <w:pPr>
        <w:pStyle w:val="rubrik"/>
      </w:pPr>
      <w:r>
        <w:t>Under musiken kan man ha ingångsprocession, varvid församlingen står.</w:t>
      </w:r>
    </w:p>
    <w:p w14:paraId="613EC4EC" w14:textId="77777777" w:rsidR="000D3E31" w:rsidRDefault="000D3E31">
      <w:pPr>
        <w:suppressAutoHyphens/>
        <w:rPr>
          <w:lang w:val="sv-SE"/>
        </w:rPr>
      </w:pPr>
    </w:p>
    <w:p w14:paraId="4015734B" w14:textId="77777777" w:rsidR="000D3E31" w:rsidRDefault="000D3E31">
      <w:pPr>
        <w:suppressAutoHyphens/>
        <w:rPr>
          <w:lang w:val="sv-SE"/>
        </w:rPr>
      </w:pPr>
    </w:p>
    <w:p w14:paraId="11F4CAC2" w14:textId="77777777" w:rsidR="000D3E31" w:rsidRDefault="000D3E31">
      <w:pPr>
        <w:tabs>
          <w:tab w:val="left" w:pos="720"/>
        </w:tabs>
        <w:suppressAutoHyphens/>
        <w:ind w:left="720" w:hanging="720"/>
        <w:rPr>
          <w:lang w:val="sv-SE"/>
        </w:rPr>
      </w:pPr>
      <w:r>
        <w:rPr>
          <w:b/>
          <w:lang w:val="sv-SE"/>
        </w:rPr>
        <w:t>2.</w:t>
      </w:r>
      <w:r w:rsidR="00C827E8" w:rsidRPr="00C827E8">
        <w:rPr>
          <w:lang w:val="sv-SE"/>
        </w:rPr>
        <w:tab/>
      </w:r>
      <w:r>
        <w:rPr>
          <w:b/>
          <w:lang w:val="sv-SE"/>
        </w:rPr>
        <w:t>Inledande välsignelse och växelhälsning</w:t>
      </w:r>
    </w:p>
    <w:p w14:paraId="77132507" w14:textId="77777777" w:rsidR="000D3E31" w:rsidRDefault="000D3E31" w:rsidP="006872D3">
      <w:pPr>
        <w:pStyle w:val="rubrik"/>
      </w:pPr>
      <w:r>
        <w:t>Välsignelsen och växelhälsningen kan läsas eller sjungas.</w:t>
      </w:r>
    </w:p>
    <w:p w14:paraId="3480725B" w14:textId="77777777" w:rsidR="000D3E31" w:rsidRDefault="000D3E31">
      <w:pPr>
        <w:suppressAutoHyphens/>
        <w:rPr>
          <w:lang w:val="sv-SE"/>
        </w:rPr>
      </w:pPr>
    </w:p>
    <w:p w14:paraId="3EAFEDCB" w14:textId="77777777" w:rsidR="000D3E31" w:rsidRDefault="000D3E31">
      <w:pPr>
        <w:suppressAutoHyphens/>
        <w:rPr>
          <w:sz w:val="24"/>
          <w:lang w:val="sv-SE"/>
        </w:rPr>
      </w:pPr>
      <w:r>
        <w:rPr>
          <w:sz w:val="24"/>
          <w:lang w:val="sv-SE"/>
        </w:rPr>
        <w:t>L</w:t>
      </w:r>
      <w:r>
        <w:rPr>
          <w:sz w:val="24"/>
          <w:lang w:val="sv-SE"/>
        </w:rPr>
        <w:tab/>
        <w:t>I Faderns och + Sonens och den heliga Andens namn.</w:t>
      </w:r>
    </w:p>
    <w:p w14:paraId="7E424B53" w14:textId="77777777" w:rsidR="000D3E31" w:rsidRDefault="000D3E31">
      <w:pPr>
        <w:suppressAutoHyphens/>
        <w:rPr>
          <w:lang w:val="sv-SE"/>
        </w:rPr>
      </w:pPr>
      <w:r>
        <w:rPr>
          <w:sz w:val="24"/>
          <w:lang w:val="sv-SE"/>
        </w:rPr>
        <w:t>F</w:t>
      </w:r>
      <w:r>
        <w:rPr>
          <w:sz w:val="24"/>
          <w:lang w:val="sv-SE"/>
        </w:rPr>
        <w:tab/>
        <w:t>Amen.</w:t>
      </w:r>
    </w:p>
    <w:p w14:paraId="5050B366" w14:textId="77777777" w:rsidR="000D3E31" w:rsidRDefault="000D3E31">
      <w:pPr>
        <w:pStyle w:val="Leipteksti2"/>
        <w:spacing w:line="240" w:lineRule="auto"/>
      </w:pPr>
      <w:r>
        <w:t>L</w:t>
      </w:r>
      <w:r>
        <w:tab/>
        <w:t>Herren vare med er.</w:t>
      </w:r>
    </w:p>
    <w:p w14:paraId="42FF40D2" w14:textId="77777777" w:rsidR="000D3E31" w:rsidRDefault="000D3E31">
      <w:pPr>
        <w:pStyle w:val="Leipteksti2"/>
        <w:spacing w:line="240" w:lineRule="auto"/>
        <w:rPr>
          <w:sz w:val="28"/>
        </w:rPr>
      </w:pPr>
      <w:r>
        <w:t>F</w:t>
      </w:r>
      <w:r>
        <w:tab/>
        <w:t>Herren välsigne dig.</w:t>
      </w:r>
    </w:p>
    <w:p w14:paraId="5566A04A" w14:textId="77777777" w:rsidR="000D3E31" w:rsidRDefault="000D3E31">
      <w:pPr>
        <w:suppressAutoHyphens/>
        <w:rPr>
          <w:lang w:val="sv-SE"/>
        </w:rPr>
      </w:pPr>
    </w:p>
    <w:p w14:paraId="5D201537" w14:textId="77777777" w:rsidR="000D3E31" w:rsidRDefault="000D3E31">
      <w:pPr>
        <w:suppressAutoHyphens/>
        <w:rPr>
          <w:lang w:val="sv-SE"/>
        </w:rPr>
      </w:pPr>
    </w:p>
    <w:p w14:paraId="32DAD31F" w14:textId="77777777" w:rsidR="000D3E31" w:rsidRDefault="000D3E31">
      <w:pPr>
        <w:tabs>
          <w:tab w:val="left" w:pos="720"/>
        </w:tabs>
        <w:suppressAutoHyphens/>
        <w:ind w:left="720" w:hanging="720"/>
        <w:rPr>
          <w:lang w:val="sv-SE"/>
        </w:rPr>
      </w:pPr>
      <w:r>
        <w:rPr>
          <w:b/>
          <w:lang w:val="sv-SE"/>
        </w:rPr>
        <w:t>3.</w:t>
      </w:r>
      <w:r w:rsidR="00C827E8" w:rsidRPr="00C827E8">
        <w:rPr>
          <w:lang w:val="sv-SE"/>
        </w:rPr>
        <w:tab/>
      </w:r>
      <w:r>
        <w:rPr>
          <w:b/>
          <w:lang w:val="sv-SE"/>
        </w:rPr>
        <w:t>Inledningsord</w:t>
      </w:r>
    </w:p>
    <w:p w14:paraId="0FE21492" w14:textId="77777777" w:rsidR="000D3E31" w:rsidRDefault="000D3E31" w:rsidP="006872D3">
      <w:pPr>
        <w:pStyle w:val="rubrik"/>
      </w:pPr>
      <w:r>
        <w:t>Inledningsorden kan sammanställas fritt. De presenterar dagens och gudstjänstens speciella karaktär.</w:t>
      </w:r>
    </w:p>
    <w:p w14:paraId="6F3BE360" w14:textId="77777777" w:rsidR="000D3E31" w:rsidRDefault="000D3E31" w:rsidP="006872D3">
      <w:pPr>
        <w:pStyle w:val="rubrik"/>
      </w:pPr>
      <w:r>
        <w:t>Om inledningsorden följs av beredelse leder de över i syndabekännelsen.</w:t>
      </w:r>
    </w:p>
    <w:p w14:paraId="678EDEDF" w14:textId="77777777" w:rsidR="000D3E31" w:rsidRDefault="000D3E31" w:rsidP="006872D3">
      <w:pPr>
        <w:pStyle w:val="rubrik"/>
      </w:pPr>
      <w:r>
        <w:t>Exempel på inledningsord s. 278.</w:t>
      </w:r>
    </w:p>
    <w:p w14:paraId="6F08FABC" w14:textId="77777777" w:rsidR="000D3E31" w:rsidRDefault="000D3E31">
      <w:pPr>
        <w:suppressAutoHyphens/>
        <w:rPr>
          <w:lang w:val="sv-SE"/>
        </w:rPr>
      </w:pPr>
    </w:p>
    <w:p w14:paraId="4687E373" w14:textId="77777777" w:rsidR="000D3E31" w:rsidRDefault="000D3E31">
      <w:pPr>
        <w:suppressAutoHyphens/>
        <w:rPr>
          <w:lang w:val="sv-SE"/>
        </w:rPr>
      </w:pPr>
    </w:p>
    <w:p w14:paraId="662D9502" w14:textId="77777777" w:rsidR="000D3E31" w:rsidRDefault="000D3E31">
      <w:pPr>
        <w:tabs>
          <w:tab w:val="left" w:pos="720"/>
        </w:tabs>
        <w:suppressAutoHyphens/>
        <w:ind w:left="720" w:hanging="720"/>
        <w:rPr>
          <w:lang w:val="sv-SE"/>
        </w:rPr>
      </w:pPr>
      <w:r>
        <w:rPr>
          <w:b/>
          <w:lang w:val="sv-SE"/>
        </w:rPr>
        <w:t>4.</w:t>
      </w:r>
      <w:r w:rsidR="00C827E8" w:rsidRPr="00C827E8">
        <w:rPr>
          <w:lang w:val="sv-SE"/>
        </w:rPr>
        <w:tab/>
      </w:r>
      <w:r>
        <w:rPr>
          <w:b/>
          <w:lang w:val="sv-SE"/>
        </w:rPr>
        <w:t>Beredelse</w:t>
      </w:r>
    </w:p>
    <w:p w14:paraId="7DBA4C95" w14:textId="77777777" w:rsidR="000D3E31" w:rsidRDefault="000D3E31" w:rsidP="006872D3">
      <w:pPr>
        <w:pStyle w:val="rubrik"/>
      </w:pPr>
      <w:r>
        <w:t>Beredelsen kan också placeras efter predikan (moment 13).</w:t>
      </w:r>
    </w:p>
    <w:p w14:paraId="6F18EEAE" w14:textId="77777777" w:rsidR="000D3E31" w:rsidRDefault="000D3E31">
      <w:pPr>
        <w:suppressAutoHyphens/>
        <w:rPr>
          <w:lang w:val="sv-SE"/>
        </w:rPr>
      </w:pPr>
    </w:p>
    <w:p w14:paraId="2A898179" w14:textId="77777777" w:rsidR="000D3E31" w:rsidRDefault="000D3E31">
      <w:pPr>
        <w:suppressAutoHyphens/>
        <w:ind w:left="720"/>
        <w:rPr>
          <w:lang w:val="sv-SE"/>
        </w:rPr>
      </w:pPr>
      <w:r>
        <w:rPr>
          <w:b/>
          <w:i/>
          <w:lang w:val="sv-SE"/>
        </w:rPr>
        <w:t>Syndabekännelse</w:t>
      </w:r>
    </w:p>
    <w:p w14:paraId="7838C6F6" w14:textId="77777777" w:rsidR="000D3E31" w:rsidRDefault="000D3E31" w:rsidP="006872D3">
      <w:pPr>
        <w:pStyle w:val="rubrik"/>
      </w:pPr>
      <w:r>
        <w:t>Syndabekännelsen kan läsas gemensamt. Under läsningen kan man knäböja. Syndabekännelsen kan indelas i sekvenser genom lästa eller sjungna församlingsacklamationer eller genom tystnad. Den kan följas av en tyst bön som liturgen kan uppmana till med orden: Hör också våra tysta böner om förlåtelse.</w:t>
      </w:r>
    </w:p>
    <w:p w14:paraId="3535BA90" w14:textId="77777777" w:rsidR="000D3E31" w:rsidRDefault="000D3E31" w:rsidP="006872D3">
      <w:pPr>
        <w:pStyle w:val="rubrik"/>
      </w:pPr>
      <w:r>
        <w:t>Som syndabekännelse kan man också sjunga en botpsalm.</w:t>
      </w:r>
    </w:p>
    <w:p w14:paraId="6942EF11" w14:textId="77777777" w:rsidR="000D3E31" w:rsidRDefault="000D3E31" w:rsidP="006872D3">
      <w:pPr>
        <w:pStyle w:val="rubrik"/>
      </w:pPr>
      <w:r>
        <w:t>Syndabekännelser s. 287.</w:t>
      </w:r>
    </w:p>
    <w:p w14:paraId="47DA4753" w14:textId="77777777" w:rsidR="000D3E31" w:rsidRDefault="000D3E31">
      <w:pPr>
        <w:suppressAutoHyphens/>
        <w:rPr>
          <w:lang w:val="sv-SE"/>
        </w:rPr>
      </w:pPr>
    </w:p>
    <w:p w14:paraId="1BEF276D" w14:textId="77777777" w:rsidR="000D3E31" w:rsidRDefault="000D3E31">
      <w:pPr>
        <w:suppressAutoHyphens/>
        <w:rPr>
          <w:lang w:val="sv-SE"/>
        </w:rPr>
      </w:pPr>
    </w:p>
    <w:p w14:paraId="40C84622" w14:textId="77777777" w:rsidR="000D3E31" w:rsidRDefault="00C827E8">
      <w:pPr>
        <w:tabs>
          <w:tab w:val="left" w:pos="720"/>
        </w:tabs>
        <w:suppressAutoHyphens/>
        <w:ind w:left="720" w:hanging="720"/>
        <w:rPr>
          <w:lang w:val="sv-SE"/>
        </w:rPr>
      </w:pPr>
      <w:r w:rsidRPr="00C827E8">
        <w:rPr>
          <w:lang w:val="sv-SE"/>
        </w:rPr>
        <w:tab/>
      </w:r>
      <w:r w:rsidR="000D3E31">
        <w:rPr>
          <w:b/>
          <w:i/>
          <w:lang w:val="sv-SE"/>
        </w:rPr>
        <w:t>Avlösning</w:t>
      </w:r>
    </w:p>
    <w:p w14:paraId="5E374F68" w14:textId="77777777" w:rsidR="000D3E31" w:rsidRDefault="000D3E31" w:rsidP="006872D3">
      <w:pPr>
        <w:pStyle w:val="rubrik"/>
      </w:pPr>
      <w:r>
        <w:t>Avlösningar s. 293.</w:t>
      </w:r>
    </w:p>
    <w:p w14:paraId="0AEE2672" w14:textId="77777777" w:rsidR="000D3E31" w:rsidRDefault="000D3E31" w:rsidP="006872D3">
      <w:pPr>
        <w:pStyle w:val="rubrik"/>
      </w:pPr>
    </w:p>
    <w:p w14:paraId="6D4598D6" w14:textId="77777777" w:rsidR="000D3E31" w:rsidRDefault="000D3E31" w:rsidP="006872D3">
      <w:pPr>
        <w:pStyle w:val="rubrik"/>
      </w:pPr>
      <w:r>
        <w:t>– avlösning</w:t>
      </w:r>
    </w:p>
    <w:p w14:paraId="22053724" w14:textId="77777777" w:rsidR="000D3E31" w:rsidRDefault="000D3E31">
      <w:pPr>
        <w:suppressAutoHyphens/>
        <w:rPr>
          <w:lang w:val="sv-SE"/>
        </w:rPr>
      </w:pPr>
    </w:p>
    <w:p w14:paraId="3D211B0C" w14:textId="77777777" w:rsidR="000D3E31" w:rsidRDefault="000D3E31">
      <w:pPr>
        <w:pStyle w:val="Leipteksti2"/>
        <w:spacing w:line="240" w:lineRule="auto"/>
      </w:pPr>
      <w:r>
        <w:lastRenderedPageBreak/>
        <w:t>F</w:t>
      </w:r>
      <w:r>
        <w:tab/>
        <w:t>Amen.</w:t>
      </w:r>
    </w:p>
    <w:p w14:paraId="3A177353" w14:textId="77777777" w:rsidR="000D3E31" w:rsidRDefault="000D3E31">
      <w:pPr>
        <w:tabs>
          <w:tab w:val="left" w:pos="720"/>
          <w:tab w:val="left" w:pos="1440"/>
          <w:tab w:val="left" w:pos="2160"/>
        </w:tabs>
        <w:suppressAutoHyphens/>
        <w:rPr>
          <w:lang w:val="sv-SE"/>
        </w:rPr>
      </w:pPr>
    </w:p>
    <w:p w14:paraId="30B01A6F" w14:textId="77777777" w:rsidR="000D3E31" w:rsidRDefault="000D3E31">
      <w:pPr>
        <w:suppressAutoHyphens/>
        <w:ind w:left="2880"/>
        <w:rPr>
          <w:lang w:val="sv-SE"/>
        </w:rPr>
      </w:pPr>
      <w:r>
        <w:rPr>
          <w:b/>
          <w:i/>
          <w:lang w:val="sv-SE"/>
        </w:rPr>
        <w:t>Tacksägelsebön</w:t>
      </w:r>
    </w:p>
    <w:p w14:paraId="6EF2E1A6" w14:textId="77777777" w:rsidR="000D3E31" w:rsidRDefault="000D3E31" w:rsidP="006872D3">
      <w:pPr>
        <w:pStyle w:val="rubrikisosisennys"/>
      </w:pPr>
      <w:r>
        <w:t>Tacksägelsebönen kan läsas gemensamt.</w:t>
      </w:r>
    </w:p>
    <w:p w14:paraId="76C78886" w14:textId="77777777" w:rsidR="000D3E31" w:rsidRDefault="000D3E31" w:rsidP="006872D3">
      <w:pPr>
        <w:pStyle w:val="rubrikisosisennys"/>
      </w:pPr>
      <w:r>
        <w:t>Som tacksägelsebön kan man även ha en psalm eller en sång, varvid moment 5 (Psalm) utelämnas.</w:t>
      </w:r>
    </w:p>
    <w:p w14:paraId="5FCD7A2F" w14:textId="77777777" w:rsidR="000D3E31" w:rsidRDefault="000D3E31" w:rsidP="006872D3">
      <w:pPr>
        <w:pStyle w:val="rubrikisosisennys"/>
      </w:pPr>
      <w:r>
        <w:t>Tacksägelseböner s. 296.</w:t>
      </w:r>
    </w:p>
    <w:p w14:paraId="68D54080" w14:textId="77777777" w:rsidR="000D3E31" w:rsidRDefault="000D3E31" w:rsidP="006872D3">
      <w:pPr>
        <w:pStyle w:val="rubrikisosisennys"/>
      </w:pPr>
    </w:p>
    <w:p w14:paraId="58187020" w14:textId="77777777" w:rsidR="000D3E31" w:rsidRDefault="000D3E31" w:rsidP="006872D3">
      <w:pPr>
        <w:pStyle w:val="rubrikisosisennys"/>
      </w:pPr>
      <w:r>
        <w:t>– tacksägelsebön</w:t>
      </w:r>
    </w:p>
    <w:p w14:paraId="3C925E9B" w14:textId="77777777" w:rsidR="000D3E31" w:rsidRDefault="000D3E31">
      <w:pPr>
        <w:suppressAutoHyphens/>
        <w:rPr>
          <w:lang w:val="sv-SE"/>
        </w:rPr>
      </w:pPr>
    </w:p>
    <w:p w14:paraId="56443820" w14:textId="77777777" w:rsidR="000D3E31" w:rsidRDefault="000D3E31" w:rsidP="00BC61C7">
      <w:pPr>
        <w:pStyle w:val="sisennettyteksti"/>
        <w:rPr>
          <w:lang w:val="sv-SE"/>
        </w:rPr>
      </w:pPr>
      <w:r>
        <w:rPr>
          <w:lang w:val="sv-SE"/>
        </w:rPr>
        <w:t>F</w:t>
      </w:r>
      <w:r>
        <w:rPr>
          <w:lang w:val="sv-SE"/>
        </w:rPr>
        <w:tab/>
        <w:t>Amen.</w:t>
      </w:r>
    </w:p>
    <w:p w14:paraId="1229F8F9" w14:textId="77777777" w:rsidR="000D3E31" w:rsidRDefault="000D3E31">
      <w:pPr>
        <w:suppressAutoHyphens/>
        <w:rPr>
          <w:lang w:val="sv-SE"/>
        </w:rPr>
      </w:pPr>
    </w:p>
    <w:p w14:paraId="6F4117A9" w14:textId="77777777" w:rsidR="000D3E31" w:rsidRDefault="000D3E31">
      <w:pPr>
        <w:suppressAutoHyphens/>
        <w:rPr>
          <w:lang w:val="sv-SE"/>
        </w:rPr>
      </w:pPr>
    </w:p>
    <w:p w14:paraId="2F3598DE" w14:textId="77777777" w:rsidR="000D3E31" w:rsidRDefault="000D3E31">
      <w:pPr>
        <w:tabs>
          <w:tab w:val="left" w:pos="720"/>
        </w:tabs>
        <w:suppressAutoHyphens/>
        <w:ind w:left="720" w:hanging="720"/>
        <w:rPr>
          <w:lang w:val="sv-SE"/>
        </w:rPr>
      </w:pPr>
      <w:r>
        <w:rPr>
          <w:b/>
          <w:lang w:val="sv-SE"/>
        </w:rPr>
        <w:t>5.</w:t>
      </w:r>
      <w:r w:rsidR="00C827E8" w:rsidRPr="00C827E8">
        <w:rPr>
          <w:lang w:val="sv-SE"/>
        </w:rPr>
        <w:tab/>
      </w:r>
      <w:r>
        <w:rPr>
          <w:b/>
          <w:lang w:val="sv-SE"/>
        </w:rPr>
        <w:t>Psalm</w:t>
      </w:r>
    </w:p>
    <w:p w14:paraId="36365AD6" w14:textId="77777777" w:rsidR="000D3E31" w:rsidRDefault="000D3E31" w:rsidP="006872D3">
      <w:pPr>
        <w:pStyle w:val="rubrik"/>
      </w:pPr>
      <w:r>
        <w:t>Psalmen kan ersättas med sång, psaltarpsalm eller instrumentalmusik.</w:t>
      </w:r>
    </w:p>
    <w:p w14:paraId="5E478394" w14:textId="77777777" w:rsidR="000D3E31" w:rsidRDefault="000D3E31">
      <w:pPr>
        <w:suppressAutoHyphens/>
        <w:rPr>
          <w:lang w:val="sv-SE"/>
        </w:rPr>
      </w:pPr>
    </w:p>
    <w:p w14:paraId="788FBBAC" w14:textId="77777777" w:rsidR="000D3E31" w:rsidRDefault="000D3E31">
      <w:pPr>
        <w:suppressAutoHyphens/>
        <w:rPr>
          <w:lang w:val="sv-SE"/>
        </w:rPr>
      </w:pPr>
    </w:p>
    <w:p w14:paraId="3D1FBFCD" w14:textId="77777777" w:rsidR="000D3E31" w:rsidRDefault="000D3E31">
      <w:pPr>
        <w:tabs>
          <w:tab w:val="left" w:pos="720"/>
        </w:tabs>
        <w:suppressAutoHyphens/>
        <w:ind w:left="720" w:hanging="720"/>
        <w:rPr>
          <w:lang w:val="sv-SE"/>
        </w:rPr>
      </w:pPr>
      <w:r>
        <w:rPr>
          <w:b/>
          <w:lang w:val="sv-SE"/>
        </w:rPr>
        <w:t>6.</w:t>
      </w:r>
      <w:r w:rsidR="00C827E8" w:rsidRPr="00C827E8">
        <w:rPr>
          <w:lang w:val="sv-SE"/>
        </w:rPr>
        <w:tab/>
      </w:r>
      <w:r>
        <w:rPr>
          <w:b/>
          <w:lang w:val="sv-SE"/>
        </w:rPr>
        <w:t>Dagens bön</w:t>
      </w:r>
    </w:p>
    <w:p w14:paraId="060E014E" w14:textId="77777777" w:rsidR="000D3E31" w:rsidRDefault="000D3E31" w:rsidP="006872D3">
      <w:pPr>
        <w:pStyle w:val="rubrik"/>
      </w:pPr>
      <w:r>
        <w:t>Efter uppmaningen till bön kan man iaktta en stunds tystnad för personlig bön. Bönen och församlingens amen kan läsas eller sjungas. Recitationsformel s. 448.</w:t>
      </w:r>
    </w:p>
    <w:p w14:paraId="6254BB0A" w14:textId="77777777" w:rsidR="000D3E31" w:rsidRDefault="000D3E31" w:rsidP="006872D3">
      <w:pPr>
        <w:pStyle w:val="rubrik"/>
      </w:pPr>
      <w:r>
        <w:t xml:space="preserve">Man kan vid behov och med beaktande av bönens tilltalsord avsluta dagens bön med att </w:t>
      </w:r>
      <w:proofErr w:type="gramStart"/>
      <w:r>
        <w:t>t.ex.</w:t>
      </w:r>
      <w:proofErr w:type="gramEnd"/>
      <w:r>
        <w:t xml:space="preserve"> säga: Detta ber vi om i Jesu Kristi namn.</w:t>
      </w:r>
    </w:p>
    <w:p w14:paraId="67986731" w14:textId="77777777" w:rsidR="000D3E31" w:rsidRDefault="000D3E31">
      <w:pPr>
        <w:suppressAutoHyphens/>
        <w:rPr>
          <w:sz w:val="24"/>
          <w:lang w:val="sv-SE"/>
        </w:rPr>
      </w:pPr>
    </w:p>
    <w:p w14:paraId="5CBBA69B" w14:textId="77777777" w:rsidR="000D3E31" w:rsidRDefault="000D3E31">
      <w:pPr>
        <w:tabs>
          <w:tab w:val="left" w:pos="720"/>
        </w:tabs>
        <w:suppressAutoHyphens/>
        <w:ind w:left="720" w:hanging="720"/>
        <w:rPr>
          <w:sz w:val="24"/>
          <w:lang w:val="sv-SE"/>
        </w:rPr>
      </w:pPr>
      <w:r>
        <w:rPr>
          <w:sz w:val="24"/>
          <w:lang w:val="sv-SE"/>
        </w:rPr>
        <w:t>L</w:t>
      </w:r>
      <w:r>
        <w:rPr>
          <w:sz w:val="24"/>
          <w:lang w:val="sv-SE"/>
        </w:rPr>
        <w:tab/>
        <w:t>Låt oss be.</w:t>
      </w:r>
    </w:p>
    <w:p w14:paraId="25F3600D" w14:textId="77777777" w:rsidR="000D3E31" w:rsidRDefault="000D3E31" w:rsidP="00CD76F8">
      <w:pPr>
        <w:pStyle w:val="rubrikalavli"/>
      </w:pPr>
      <w:r>
        <w:t>– bön</w:t>
      </w:r>
    </w:p>
    <w:p w14:paraId="04B8A11A" w14:textId="77777777" w:rsidR="000D3E31" w:rsidRDefault="000D3E31">
      <w:pPr>
        <w:tabs>
          <w:tab w:val="left" w:pos="720"/>
        </w:tabs>
        <w:suppressAutoHyphens/>
        <w:ind w:left="720" w:hanging="720"/>
        <w:rPr>
          <w:sz w:val="24"/>
          <w:lang w:val="sv-SE"/>
        </w:rPr>
      </w:pPr>
      <w:r>
        <w:rPr>
          <w:sz w:val="24"/>
          <w:lang w:val="sv-SE"/>
        </w:rPr>
        <w:t>F</w:t>
      </w:r>
      <w:r>
        <w:rPr>
          <w:sz w:val="24"/>
          <w:lang w:val="sv-SE"/>
        </w:rPr>
        <w:tab/>
        <w:t>Amen.</w:t>
      </w:r>
    </w:p>
    <w:p w14:paraId="3A0915C6" w14:textId="77777777" w:rsidR="000D3E31" w:rsidRDefault="000D3E31">
      <w:pPr>
        <w:suppressAutoHyphens/>
        <w:rPr>
          <w:lang w:val="sv-SE"/>
        </w:rPr>
      </w:pPr>
    </w:p>
    <w:p w14:paraId="099510AB" w14:textId="77777777" w:rsidR="000D3E31" w:rsidRDefault="000D3E31">
      <w:pPr>
        <w:suppressAutoHyphens/>
        <w:rPr>
          <w:lang w:val="sv-SE"/>
        </w:rPr>
      </w:pPr>
    </w:p>
    <w:p w14:paraId="36AD2B64" w14:textId="77777777" w:rsidR="005B4E31" w:rsidRPr="005B4E31" w:rsidRDefault="000D3E31">
      <w:pPr>
        <w:tabs>
          <w:tab w:val="left" w:pos="720"/>
        </w:tabs>
        <w:suppressAutoHyphens/>
        <w:ind w:left="720" w:hanging="720"/>
        <w:rPr>
          <w:lang w:val="sv-SE"/>
        </w:rPr>
      </w:pPr>
      <w:r>
        <w:rPr>
          <w:b/>
          <w:sz w:val="32"/>
          <w:lang w:val="sv-SE"/>
        </w:rPr>
        <w:t>II</w:t>
      </w:r>
      <w:r w:rsidR="00C827E8" w:rsidRPr="00C827E8">
        <w:rPr>
          <w:sz w:val="32"/>
          <w:lang w:val="sv-SE"/>
        </w:rPr>
        <w:tab/>
      </w:r>
      <w:r>
        <w:rPr>
          <w:b/>
          <w:sz w:val="32"/>
          <w:lang w:val="sv-SE"/>
        </w:rPr>
        <w:t>Ordet</w:t>
      </w:r>
    </w:p>
    <w:p w14:paraId="2C6668CE" w14:textId="77777777" w:rsidR="000D3E31" w:rsidRDefault="000D3E31">
      <w:pPr>
        <w:suppressAutoHyphens/>
        <w:rPr>
          <w:lang w:val="sv-SE"/>
        </w:rPr>
      </w:pPr>
    </w:p>
    <w:p w14:paraId="6FCF79A1" w14:textId="77777777" w:rsidR="000D3E31" w:rsidRDefault="000D3E31">
      <w:pPr>
        <w:suppressAutoHyphens/>
        <w:rPr>
          <w:lang w:val="sv-SE"/>
        </w:rPr>
      </w:pPr>
    </w:p>
    <w:p w14:paraId="057A0AAE" w14:textId="77777777" w:rsidR="000D3E31" w:rsidRDefault="000D3E31" w:rsidP="0042453E">
      <w:pPr>
        <w:pStyle w:val="sisennettyotsikko"/>
        <w:rPr>
          <w:lang w:val="sv-SE"/>
        </w:rPr>
      </w:pPr>
      <w:r>
        <w:rPr>
          <w:lang w:val="sv-SE"/>
        </w:rPr>
        <w:t>7.</w:t>
      </w:r>
      <w:r w:rsidR="00C827E8" w:rsidRPr="00C827E8">
        <w:rPr>
          <w:lang w:val="sv-SE"/>
        </w:rPr>
        <w:tab/>
      </w:r>
      <w:r>
        <w:rPr>
          <w:lang w:val="sv-SE"/>
        </w:rPr>
        <w:t>Första läsningen</w:t>
      </w:r>
    </w:p>
    <w:p w14:paraId="35F86BFC" w14:textId="77777777" w:rsidR="000D3E31" w:rsidRDefault="000D3E31" w:rsidP="006872D3">
      <w:pPr>
        <w:pStyle w:val="rubrikisosisennys"/>
      </w:pPr>
      <w:r>
        <w:t>Textläsaren anmäler bibelstället.</w:t>
      </w:r>
    </w:p>
    <w:p w14:paraId="165373EC" w14:textId="77777777" w:rsidR="000D3E31" w:rsidRDefault="000D3E31" w:rsidP="006872D3">
      <w:pPr>
        <w:pStyle w:val="rubrikisosisennys"/>
      </w:pPr>
      <w:r>
        <w:t>Församlingen sitter under textläsningen.</w:t>
      </w:r>
    </w:p>
    <w:p w14:paraId="1A92E241" w14:textId="77777777" w:rsidR="000D3E31" w:rsidRDefault="000D3E31" w:rsidP="006872D3">
      <w:pPr>
        <w:pStyle w:val="rubrikisosisennys"/>
      </w:pPr>
      <w:r>
        <w:t>Texten eller en del av den kan sjungas.</w:t>
      </w:r>
    </w:p>
    <w:p w14:paraId="0FFE8FF6" w14:textId="77777777" w:rsidR="000D3E31" w:rsidRDefault="000D3E31" w:rsidP="006872D3">
      <w:pPr>
        <w:pStyle w:val="rubrikisosisennys"/>
      </w:pPr>
    </w:p>
    <w:p w14:paraId="33E59A9F" w14:textId="77777777" w:rsidR="000D3E31" w:rsidRDefault="000D3E31" w:rsidP="006872D3">
      <w:pPr>
        <w:pStyle w:val="rubrikisosisennys"/>
      </w:pPr>
      <w:r>
        <w:t>– läsning</w:t>
      </w:r>
    </w:p>
    <w:p w14:paraId="0A699FD4" w14:textId="77777777" w:rsidR="000D3E31" w:rsidRDefault="000D3E31">
      <w:pPr>
        <w:suppressAutoHyphens/>
        <w:rPr>
          <w:sz w:val="24"/>
          <w:lang w:val="sv-SE"/>
        </w:rPr>
      </w:pPr>
    </w:p>
    <w:p w14:paraId="1125483B" w14:textId="77777777" w:rsidR="000D3E31" w:rsidRDefault="000D3E31" w:rsidP="0042453E">
      <w:pPr>
        <w:pStyle w:val="sisennettyteksti"/>
        <w:rPr>
          <w:lang w:val="sv-SE"/>
        </w:rPr>
      </w:pPr>
      <w:r>
        <w:rPr>
          <w:lang w:val="sv-SE"/>
        </w:rPr>
        <w:t>[S</w:t>
      </w:r>
      <w:r>
        <w:rPr>
          <w:lang w:val="sv-SE"/>
        </w:rPr>
        <w:tab/>
        <w:t>Så lyder Herrens ord.</w:t>
      </w:r>
    </w:p>
    <w:p w14:paraId="5E50CC75" w14:textId="77777777" w:rsidR="000D3E31" w:rsidRDefault="000D3E31" w:rsidP="0042453E">
      <w:pPr>
        <w:pStyle w:val="sisennettyteksti"/>
        <w:rPr>
          <w:lang w:val="sv-SE"/>
        </w:rPr>
      </w:pPr>
      <w:r>
        <w:rPr>
          <w:lang w:val="sv-SE"/>
        </w:rPr>
        <w:t>F</w:t>
      </w:r>
      <w:r>
        <w:rPr>
          <w:lang w:val="sv-SE"/>
        </w:rPr>
        <w:tab/>
        <w:t>Gud, vi tackar dig.]</w:t>
      </w:r>
    </w:p>
    <w:p w14:paraId="5CC09A37" w14:textId="77777777" w:rsidR="000D3E31" w:rsidRDefault="000D3E31">
      <w:pPr>
        <w:suppressAutoHyphens/>
        <w:rPr>
          <w:lang w:val="sv-SE"/>
        </w:rPr>
      </w:pPr>
    </w:p>
    <w:p w14:paraId="63E91788" w14:textId="77777777" w:rsidR="000D3E31" w:rsidRDefault="000D3E31">
      <w:pPr>
        <w:suppressAutoHyphens/>
        <w:rPr>
          <w:lang w:val="sv-SE"/>
        </w:rPr>
      </w:pPr>
    </w:p>
    <w:p w14:paraId="0038974C" w14:textId="77777777" w:rsidR="000D3E31" w:rsidRDefault="000D3E31" w:rsidP="0042453E">
      <w:pPr>
        <w:pStyle w:val="sisennettyotsikko"/>
        <w:rPr>
          <w:lang w:val="sv-SE"/>
        </w:rPr>
      </w:pPr>
      <w:r>
        <w:rPr>
          <w:lang w:val="sv-SE"/>
        </w:rPr>
        <w:t>8.</w:t>
      </w:r>
      <w:r w:rsidR="00C827E8" w:rsidRPr="00C827E8">
        <w:rPr>
          <w:lang w:val="sv-SE"/>
        </w:rPr>
        <w:tab/>
      </w:r>
      <w:r>
        <w:rPr>
          <w:lang w:val="sv-SE"/>
        </w:rPr>
        <w:t>Svar</w:t>
      </w:r>
    </w:p>
    <w:p w14:paraId="1610FEC0" w14:textId="77777777" w:rsidR="000D3E31" w:rsidRDefault="000D3E31" w:rsidP="006872D3">
      <w:pPr>
        <w:pStyle w:val="rubrikisosisennys"/>
      </w:pPr>
      <w:r>
        <w:t>Psaltarpsalm, psalm, sång, instrumentalmusik eller stilla meditation.</w:t>
      </w:r>
    </w:p>
    <w:p w14:paraId="2509D1D0" w14:textId="77777777" w:rsidR="000D3E31" w:rsidRDefault="000D3E31">
      <w:pPr>
        <w:suppressAutoHyphens/>
        <w:rPr>
          <w:lang w:val="sv-SE"/>
        </w:rPr>
      </w:pPr>
    </w:p>
    <w:p w14:paraId="04C2D40A" w14:textId="77777777" w:rsidR="000D3E31" w:rsidRDefault="000D3E31">
      <w:pPr>
        <w:suppressAutoHyphens/>
        <w:rPr>
          <w:lang w:val="sv-SE"/>
        </w:rPr>
      </w:pPr>
    </w:p>
    <w:p w14:paraId="414D4785" w14:textId="77777777" w:rsidR="000D3E31" w:rsidRDefault="000D3E31">
      <w:pPr>
        <w:tabs>
          <w:tab w:val="left" w:pos="720"/>
        </w:tabs>
        <w:suppressAutoHyphens/>
        <w:ind w:left="720" w:hanging="720"/>
        <w:rPr>
          <w:lang w:val="sv-SE"/>
        </w:rPr>
      </w:pPr>
      <w:r>
        <w:rPr>
          <w:b/>
          <w:lang w:val="sv-SE"/>
        </w:rPr>
        <w:t>9.</w:t>
      </w:r>
      <w:r w:rsidR="00C827E8" w:rsidRPr="00C827E8">
        <w:rPr>
          <w:lang w:val="sv-SE"/>
        </w:rPr>
        <w:tab/>
      </w:r>
      <w:r>
        <w:rPr>
          <w:b/>
          <w:lang w:val="sv-SE"/>
        </w:rPr>
        <w:t>Andra läsningen</w:t>
      </w:r>
    </w:p>
    <w:p w14:paraId="4CBD8285" w14:textId="77777777" w:rsidR="000D3E31" w:rsidRDefault="000D3E31" w:rsidP="006872D3">
      <w:pPr>
        <w:pStyle w:val="rubrik"/>
      </w:pPr>
      <w:r>
        <w:t>Textläsaren anmäler bibelstället.</w:t>
      </w:r>
    </w:p>
    <w:p w14:paraId="1D4513EA" w14:textId="77777777" w:rsidR="000D3E31" w:rsidRDefault="000D3E31" w:rsidP="006872D3">
      <w:pPr>
        <w:pStyle w:val="rubrik"/>
      </w:pPr>
      <w:r>
        <w:t>Församlingen sitter under textläsningen.</w:t>
      </w:r>
    </w:p>
    <w:p w14:paraId="7E19CB8D" w14:textId="77777777" w:rsidR="000D3E31" w:rsidRDefault="000D3E31" w:rsidP="006872D3">
      <w:pPr>
        <w:pStyle w:val="rubrik"/>
      </w:pPr>
      <w:r>
        <w:t>Texten eller en del av den kan sjungas.</w:t>
      </w:r>
    </w:p>
    <w:p w14:paraId="3EA2CE5E" w14:textId="77777777" w:rsidR="000D3E31" w:rsidRDefault="000D3E31" w:rsidP="006872D3">
      <w:pPr>
        <w:pStyle w:val="rubrik"/>
      </w:pPr>
    </w:p>
    <w:p w14:paraId="06D3C697" w14:textId="77777777" w:rsidR="000D3E31" w:rsidRDefault="000D3E31" w:rsidP="006872D3">
      <w:pPr>
        <w:pStyle w:val="rubrik"/>
      </w:pPr>
      <w:r>
        <w:t>– läsning</w:t>
      </w:r>
    </w:p>
    <w:p w14:paraId="05764B8D" w14:textId="77777777" w:rsidR="000D3E31" w:rsidRDefault="000D3E31">
      <w:pPr>
        <w:suppressAutoHyphens/>
        <w:rPr>
          <w:sz w:val="24"/>
          <w:lang w:val="sv-SE"/>
        </w:rPr>
      </w:pPr>
    </w:p>
    <w:p w14:paraId="263D18A5" w14:textId="77777777" w:rsidR="000D3E31" w:rsidRDefault="000D3E31">
      <w:pPr>
        <w:tabs>
          <w:tab w:val="left" w:pos="720"/>
        </w:tabs>
        <w:suppressAutoHyphens/>
        <w:ind w:left="720" w:hanging="720"/>
        <w:rPr>
          <w:sz w:val="24"/>
          <w:lang w:val="sv-SE"/>
        </w:rPr>
      </w:pPr>
      <w:r>
        <w:rPr>
          <w:sz w:val="24"/>
          <w:lang w:val="sv-SE"/>
        </w:rPr>
        <w:t>[S</w:t>
      </w:r>
      <w:r>
        <w:rPr>
          <w:sz w:val="24"/>
          <w:lang w:val="sv-SE"/>
        </w:rPr>
        <w:tab/>
        <w:t>Så lyder Herrens ord.</w:t>
      </w:r>
    </w:p>
    <w:p w14:paraId="10E7432B" w14:textId="77777777" w:rsidR="000D3E31" w:rsidRDefault="000D3E31">
      <w:pPr>
        <w:tabs>
          <w:tab w:val="left" w:pos="720"/>
        </w:tabs>
        <w:suppressAutoHyphens/>
        <w:ind w:left="720" w:hanging="720"/>
        <w:rPr>
          <w:lang w:val="sv-SE"/>
        </w:rPr>
      </w:pPr>
      <w:r>
        <w:rPr>
          <w:sz w:val="24"/>
          <w:lang w:val="sv-SE"/>
        </w:rPr>
        <w:t>F</w:t>
      </w:r>
      <w:r>
        <w:rPr>
          <w:sz w:val="24"/>
          <w:lang w:val="sv-SE"/>
        </w:rPr>
        <w:tab/>
        <w:t>Gud, vi tackar dig.]</w:t>
      </w:r>
    </w:p>
    <w:p w14:paraId="13087834" w14:textId="77777777" w:rsidR="000D3E31" w:rsidRDefault="000D3E31">
      <w:pPr>
        <w:suppressAutoHyphens/>
        <w:rPr>
          <w:lang w:val="sv-SE"/>
        </w:rPr>
      </w:pPr>
    </w:p>
    <w:p w14:paraId="46F8237B" w14:textId="77777777" w:rsidR="000D3E31" w:rsidRDefault="000D3E31">
      <w:pPr>
        <w:suppressAutoHyphens/>
        <w:rPr>
          <w:lang w:val="sv-SE"/>
        </w:rPr>
      </w:pPr>
    </w:p>
    <w:p w14:paraId="3875EF30" w14:textId="77777777" w:rsidR="000D3E31" w:rsidRDefault="000D3E31">
      <w:pPr>
        <w:tabs>
          <w:tab w:val="left" w:pos="720"/>
        </w:tabs>
        <w:suppressAutoHyphens/>
        <w:ind w:left="720" w:hanging="720"/>
        <w:rPr>
          <w:lang w:val="sv-SE"/>
        </w:rPr>
      </w:pPr>
      <w:r>
        <w:rPr>
          <w:b/>
          <w:lang w:val="sv-SE"/>
        </w:rPr>
        <w:t>10.</w:t>
      </w:r>
      <w:r w:rsidR="00C827E8" w:rsidRPr="00C827E8">
        <w:rPr>
          <w:lang w:val="sv-SE"/>
        </w:rPr>
        <w:tab/>
      </w:r>
      <w:r>
        <w:rPr>
          <w:b/>
          <w:lang w:val="sv-SE"/>
        </w:rPr>
        <w:t>Dagens psalm (Graduale)</w:t>
      </w:r>
    </w:p>
    <w:p w14:paraId="1F65E58C" w14:textId="77777777" w:rsidR="000D3E31" w:rsidRDefault="000D3E31" w:rsidP="006872D3">
      <w:pPr>
        <w:pStyle w:val="rubrik"/>
      </w:pPr>
      <w:r>
        <w:t>Psalmen kan ersättas av annan musik.</w:t>
      </w:r>
    </w:p>
    <w:p w14:paraId="2323EEEC" w14:textId="77777777" w:rsidR="000D3E31" w:rsidRDefault="000D3E31">
      <w:pPr>
        <w:suppressAutoHyphens/>
        <w:rPr>
          <w:lang w:val="sv-SE"/>
        </w:rPr>
      </w:pPr>
    </w:p>
    <w:p w14:paraId="34919D04" w14:textId="77777777" w:rsidR="000D3E31" w:rsidRDefault="000D3E31">
      <w:pPr>
        <w:suppressAutoHyphens/>
        <w:rPr>
          <w:lang w:val="sv-SE"/>
        </w:rPr>
      </w:pPr>
    </w:p>
    <w:p w14:paraId="51416EA8" w14:textId="77777777" w:rsidR="000D3E31" w:rsidRDefault="000D3E31">
      <w:pPr>
        <w:tabs>
          <w:tab w:val="left" w:pos="720"/>
        </w:tabs>
        <w:suppressAutoHyphens/>
        <w:ind w:left="720" w:hanging="720"/>
        <w:rPr>
          <w:lang w:val="sv-SE"/>
        </w:rPr>
      </w:pPr>
      <w:r>
        <w:rPr>
          <w:b/>
          <w:lang w:val="sv-SE"/>
        </w:rPr>
        <w:t>*11.</w:t>
      </w:r>
      <w:r w:rsidR="00C827E8" w:rsidRPr="00C827E8">
        <w:rPr>
          <w:lang w:val="sv-SE"/>
        </w:rPr>
        <w:tab/>
      </w:r>
      <w:r>
        <w:rPr>
          <w:b/>
          <w:lang w:val="sv-SE"/>
        </w:rPr>
        <w:t>Evangelium</w:t>
      </w:r>
    </w:p>
    <w:p w14:paraId="563EF274" w14:textId="77777777" w:rsidR="000D3E31" w:rsidRDefault="000D3E31" w:rsidP="006872D3">
      <w:pPr>
        <w:pStyle w:val="rubrik"/>
      </w:pPr>
      <w:r>
        <w:t xml:space="preserve">Evangelieläsningen inleds </w:t>
      </w:r>
      <w:proofErr w:type="gramStart"/>
      <w:r>
        <w:t>t.ex.</w:t>
      </w:r>
      <w:proofErr w:type="gramEnd"/>
      <w:r>
        <w:t xml:space="preserve"> med orden: Vi reser oss för att höra dagens heliga evangelium.</w:t>
      </w:r>
    </w:p>
    <w:p w14:paraId="47E83AA9" w14:textId="77777777" w:rsidR="000D3E31" w:rsidRDefault="000D3E31" w:rsidP="006872D3">
      <w:pPr>
        <w:pStyle w:val="rubrik"/>
      </w:pPr>
      <w:r>
        <w:t>Före och efter evangelieläsningen kan man sjunga halleluja. Under fastetiden (från och med askonsdagen) utelämnas halleluja.</w:t>
      </w:r>
    </w:p>
    <w:p w14:paraId="331F3C2A" w14:textId="77777777" w:rsidR="000D3E31" w:rsidRDefault="000D3E31" w:rsidP="006872D3">
      <w:pPr>
        <w:pStyle w:val="rubrik"/>
      </w:pPr>
      <w:r>
        <w:t>Evangeliet eller delar av det kan sjungas. Evangelieläsningen avslutas med orden: Så lyder det heliga evangeliet. Svaret kan läsas eller sjungas.</w:t>
      </w:r>
    </w:p>
    <w:p w14:paraId="5053D7C5" w14:textId="77777777" w:rsidR="000D3E31" w:rsidRDefault="000D3E31" w:rsidP="006872D3">
      <w:pPr>
        <w:pStyle w:val="rubrik"/>
      </w:pPr>
    </w:p>
    <w:p w14:paraId="3B898977" w14:textId="77777777" w:rsidR="000D3E31" w:rsidRDefault="000D3E31" w:rsidP="006872D3">
      <w:pPr>
        <w:pStyle w:val="rubrik"/>
      </w:pPr>
      <w:r>
        <w:t>– evangelium</w:t>
      </w:r>
    </w:p>
    <w:p w14:paraId="266B7F76" w14:textId="77777777" w:rsidR="000D3E31" w:rsidRDefault="000D3E31">
      <w:pPr>
        <w:suppressAutoHyphens/>
        <w:rPr>
          <w:sz w:val="24"/>
          <w:lang w:val="sv-SE"/>
        </w:rPr>
      </w:pPr>
    </w:p>
    <w:p w14:paraId="0505948F" w14:textId="77777777" w:rsidR="002D5021" w:rsidRPr="002D5021" w:rsidRDefault="000D3E31">
      <w:pPr>
        <w:tabs>
          <w:tab w:val="left" w:pos="720"/>
        </w:tabs>
        <w:suppressAutoHyphens/>
        <w:ind w:left="720" w:hanging="720"/>
        <w:rPr>
          <w:sz w:val="24"/>
          <w:lang w:val="sv-SE"/>
        </w:rPr>
      </w:pPr>
      <w:r>
        <w:rPr>
          <w:sz w:val="24"/>
          <w:lang w:val="sv-SE"/>
        </w:rPr>
        <w:t>[F</w:t>
      </w:r>
      <w:r>
        <w:rPr>
          <w:sz w:val="24"/>
          <w:lang w:val="sv-SE"/>
        </w:rPr>
        <w:tab/>
        <w:t>Tack, Herre, för ditt glada budskap</w:t>
      </w:r>
      <w:r w:rsidR="004F13AD">
        <w:rPr>
          <w:sz w:val="24"/>
          <w:lang w:val="sv-SE"/>
        </w:rPr>
        <w:t>.</w:t>
      </w:r>
    </w:p>
    <w:p w14:paraId="4220D863" w14:textId="77777777" w:rsidR="002D5021" w:rsidRPr="002D5021" w:rsidRDefault="00CD76F8" w:rsidP="00CD76F8">
      <w:pPr>
        <w:suppressAutoHyphens/>
        <w:ind w:left="720"/>
        <w:rPr>
          <w:sz w:val="24"/>
          <w:lang w:val="sv-SE"/>
        </w:rPr>
      </w:pPr>
      <w:r>
        <w:rPr>
          <w:i/>
          <w:sz w:val="24"/>
          <w:lang w:val="sv-SE"/>
        </w:rPr>
        <w:t>eller:</w:t>
      </w:r>
    </w:p>
    <w:p w14:paraId="011A2EC7" w14:textId="77777777" w:rsidR="00CD76F8" w:rsidRDefault="004F13AD" w:rsidP="00CD76F8">
      <w:pPr>
        <w:suppressAutoHyphens/>
        <w:ind w:left="720"/>
        <w:rPr>
          <w:sz w:val="24"/>
          <w:lang w:val="sv-SE"/>
        </w:rPr>
      </w:pPr>
      <w:r>
        <w:rPr>
          <w:sz w:val="24"/>
          <w:lang w:val="sv-SE"/>
        </w:rPr>
        <w:t>Kristus, vi lovar dig.</w:t>
      </w:r>
    </w:p>
    <w:p w14:paraId="64812F7B" w14:textId="77777777" w:rsidR="002D5021" w:rsidRPr="002D5021" w:rsidRDefault="000D3E31" w:rsidP="00CD76F8">
      <w:pPr>
        <w:suppressAutoHyphens/>
        <w:ind w:left="720"/>
        <w:rPr>
          <w:sz w:val="24"/>
          <w:lang w:val="sv-SE"/>
        </w:rPr>
      </w:pPr>
      <w:r>
        <w:rPr>
          <w:i/>
          <w:sz w:val="24"/>
          <w:lang w:val="sv-SE"/>
        </w:rPr>
        <w:t>eller:</w:t>
      </w:r>
    </w:p>
    <w:p w14:paraId="4B075B73" w14:textId="77777777" w:rsidR="00CD76F8" w:rsidRDefault="000D3E31">
      <w:pPr>
        <w:suppressAutoHyphens/>
        <w:ind w:left="720"/>
        <w:rPr>
          <w:sz w:val="24"/>
          <w:lang w:val="sv-SE"/>
        </w:rPr>
      </w:pPr>
      <w:r>
        <w:rPr>
          <w:sz w:val="24"/>
          <w:lang w:val="sv-SE"/>
        </w:rPr>
        <w:t>Tack, Herre, för ditt glada budskap. Halleluja</w:t>
      </w:r>
      <w:r w:rsidR="004F13AD">
        <w:rPr>
          <w:sz w:val="24"/>
          <w:lang w:val="sv-SE"/>
        </w:rPr>
        <w:t>.</w:t>
      </w:r>
    </w:p>
    <w:p w14:paraId="744C20F1" w14:textId="77777777" w:rsidR="002D5021" w:rsidRPr="002D5021" w:rsidRDefault="00CD76F8">
      <w:pPr>
        <w:suppressAutoHyphens/>
        <w:ind w:left="720"/>
        <w:rPr>
          <w:sz w:val="24"/>
          <w:lang w:val="sv-SE"/>
        </w:rPr>
      </w:pPr>
      <w:r>
        <w:rPr>
          <w:i/>
          <w:sz w:val="24"/>
          <w:lang w:val="sv-SE"/>
        </w:rPr>
        <w:t>eller:</w:t>
      </w:r>
    </w:p>
    <w:p w14:paraId="2798B969" w14:textId="77777777" w:rsidR="000D3E31" w:rsidRDefault="000D3E31">
      <w:pPr>
        <w:suppressAutoHyphens/>
        <w:ind w:left="720"/>
        <w:rPr>
          <w:sz w:val="24"/>
          <w:lang w:val="sv-SE"/>
        </w:rPr>
      </w:pPr>
      <w:r>
        <w:rPr>
          <w:sz w:val="24"/>
          <w:lang w:val="sv-SE"/>
        </w:rPr>
        <w:t>Kristus, vi lovar dig. Halleluja.]</w:t>
      </w:r>
    </w:p>
    <w:p w14:paraId="290DAE5D" w14:textId="77777777" w:rsidR="000D3E31" w:rsidRDefault="000D3E31">
      <w:pPr>
        <w:suppressAutoHyphens/>
        <w:rPr>
          <w:lang w:val="sv-SE"/>
        </w:rPr>
      </w:pPr>
    </w:p>
    <w:p w14:paraId="0CE6E8A0" w14:textId="77777777" w:rsidR="000D3E31" w:rsidRDefault="000D3E31">
      <w:pPr>
        <w:suppressAutoHyphens/>
        <w:rPr>
          <w:lang w:val="sv-SE"/>
        </w:rPr>
      </w:pPr>
    </w:p>
    <w:p w14:paraId="1176F681" w14:textId="77777777" w:rsidR="000D3E31" w:rsidRDefault="000D3E31" w:rsidP="0042453E">
      <w:pPr>
        <w:pStyle w:val="sisennettyotsikko"/>
        <w:rPr>
          <w:lang w:val="sv-SE"/>
        </w:rPr>
      </w:pPr>
      <w:r>
        <w:rPr>
          <w:lang w:val="sv-SE"/>
        </w:rPr>
        <w:t>12.</w:t>
      </w:r>
      <w:r w:rsidR="00C827E8" w:rsidRPr="00C827E8">
        <w:rPr>
          <w:lang w:val="sv-SE"/>
        </w:rPr>
        <w:tab/>
      </w:r>
      <w:r>
        <w:rPr>
          <w:lang w:val="sv-SE"/>
        </w:rPr>
        <w:t>Psalm</w:t>
      </w:r>
    </w:p>
    <w:p w14:paraId="1BDB6511" w14:textId="77777777" w:rsidR="000D3E31" w:rsidRDefault="000D3E31" w:rsidP="006872D3">
      <w:pPr>
        <w:pStyle w:val="rubrikisosisennys"/>
      </w:pPr>
      <w:r>
        <w:t>Psalmen kan ersättas av annan musik.</w:t>
      </w:r>
    </w:p>
    <w:p w14:paraId="4AC10B7A" w14:textId="77777777" w:rsidR="000D3E31" w:rsidRDefault="000D3E31">
      <w:pPr>
        <w:suppressAutoHyphens/>
        <w:rPr>
          <w:lang w:val="sv-SE"/>
        </w:rPr>
      </w:pPr>
    </w:p>
    <w:p w14:paraId="6AE21A0A" w14:textId="77777777" w:rsidR="000D3E31" w:rsidRDefault="000D3E31">
      <w:pPr>
        <w:suppressAutoHyphens/>
        <w:rPr>
          <w:lang w:val="sv-SE"/>
        </w:rPr>
      </w:pPr>
    </w:p>
    <w:p w14:paraId="7F0DDFD9" w14:textId="77777777" w:rsidR="005B4E31" w:rsidRPr="005B4E31" w:rsidRDefault="000D3E31">
      <w:pPr>
        <w:tabs>
          <w:tab w:val="left" w:pos="720"/>
        </w:tabs>
        <w:suppressAutoHyphens/>
        <w:ind w:left="720" w:hanging="720"/>
        <w:rPr>
          <w:lang w:val="sv-SE"/>
        </w:rPr>
      </w:pPr>
      <w:r>
        <w:rPr>
          <w:b/>
          <w:lang w:val="sv-SE"/>
        </w:rPr>
        <w:t>13.</w:t>
      </w:r>
      <w:r w:rsidR="00C827E8" w:rsidRPr="00C827E8">
        <w:rPr>
          <w:lang w:val="sv-SE"/>
        </w:rPr>
        <w:tab/>
      </w:r>
      <w:r>
        <w:rPr>
          <w:b/>
          <w:lang w:val="sv-SE"/>
        </w:rPr>
        <w:t>Predikan</w:t>
      </w:r>
    </w:p>
    <w:p w14:paraId="52518F87" w14:textId="77777777" w:rsidR="000D3E31" w:rsidRDefault="000D3E31" w:rsidP="006872D3">
      <w:pPr>
        <w:pStyle w:val="rubrik"/>
      </w:pPr>
      <w:r>
        <w:t>Predikan hålls över innevarande årgångs evangelium eller över första eller andra läsningens text.</w:t>
      </w:r>
    </w:p>
    <w:p w14:paraId="1DFC0616" w14:textId="77777777" w:rsidR="000D3E31" w:rsidRDefault="000D3E31" w:rsidP="006872D3">
      <w:pPr>
        <w:pStyle w:val="rubrik"/>
      </w:pPr>
      <w:r>
        <w:t>Om beredelsen (moment 4) följer efter predikan läses trosbekännelsen efter avlösningen. Beredelsen kan föregås av en psalm eller av annan musik som leder fram till syndabekännelsen.</w:t>
      </w:r>
    </w:p>
    <w:p w14:paraId="68823DE0" w14:textId="77777777" w:rsidR="000D3E31" w:rsidRDefault="000D3E31">
      <w:pPr>
        <w:suppressAutoHyphens/>
        <w:rPr>
          <w:lang w:val="sv-SE"/>
        </w:rPr>
      </w:pPr>
    </w:p>
    <w:p w14:paraId="678CA9F1" w14:textId="77777777" w:rsidR="000D3E31" w:rsidRDefault="000D3E31">
      <w:pPr>
        <w:suppressAutoHyphens/>
        <w:rPr>
          <w:lang w:val="sv-SE"/>
        </w:rPr>
      </w:pPr>
    </w:p>
    <w:p w14:paraId="1A606E27" w14:textId="77777777" w:rsidR="000D3E31" w:rsidRDefault="000D3E31">
      <w:pPr>
        <w:tabs>
          <w:tab w:val="left" w:pos="720"/>
        </w:tabs>
        <w:suppressAutoHyphens/>
        <w:ind w:left="720" w:hanging="720"/>
        <w:rPr>
          <w:lang w:val="sv-SE"/>
        </w:rPr>
      </w:pPr>
      <w:r>
        <w:rPr>
          <w:b/>
          <w:lang w:val="sv-SE"/>
        </w:rPr>
        <w:t>*14.</w:t>
      </w:r>
      <w:r w:rsidR="00C827E8" w:rsidRPr="00C827E8">
        <w:rPr>
          <w:lang w:val="sv-SE"/>
        </w:rPr>
        <w:tab/>
      </w:r>
      <w:r>
        <w:rPr>
          <w:b/>
          <w:lang w:val="sv-SE"/>
        </w:rPr>
        <w:t>Credo (Trosbekännelse)</w:t>
      </w:r>
    </w:p>
    <w:p w14:paraId="006E7B5B" w14:textId="77777777" w:rsidR="000D3E31" w:rsidRDefault="000D3E31" w:rsidP="006872D3">
      <w:pPr>
        <w:pStyle w:val="rubrik"/>
      </w:pPr>
      <w:r>
        <w:t>Trosbekännelsen läses gemensamt.</w:t>
      </w:r>
    </w:p>
    <w:p w14:paraId="297EF37A" w14:textId="77777777" w:rsidR="000D3E31" w:rsidRDefault="000D3E31" w:rsidP="006872D3">
      <w:pPr>
        <w:pStyle w:val="rubrik"/>
      </w:pPr>
      <w:r>
        <w:t>Som alternativ kan man sjunga en trosbekännelsepsalm (psb 146). I detta fall utelämnas psalmen i moment 15.</w:t>
      </w:r>
    </w:p>
    <w:p w14:paraId="064F699D" w14:textId="77777777" w:rsidR="000D3E31" w:rsidRDefault="000D3E31" w:rsidP="006872D3">
      <w:pPr>
        <w:pStyle w:val="rubrik"/>
      </w:pPr>
      <w:r>
        <w:t>Versformer av den apostoliska trosbekännelsen s. 302.</w:t>
      </w:r>
    </w:p>
    <w:p w14:paraId="2F93664B" w14:textId="77777777" w:rsidR="000D3E31" w:rsidRDefault="000D3E31">
      <w:pPr>
        <w:suppressAutoHyphens/>
        <w:rPr>
          <w:lang w:val="sv-SE"/>
        </w:rPr>
      </w:pPr>
    </w:p>
    <w:p w14:paraId="44C81A8F" w14:textId="77777777" w:rsidR="000D3E31" w:rsidRDefault="000D3E31">
      <w:pPr>
        <w:suppressAutoHyphens/>
        <w:rPr>
          <w:lang w:val="sv-SE"/>
        </w:rPr>
      </w:pPr>
    </w:p>
    <w:p w14:paraId="4BAFB0D5" w14:textId="77777777" w:rsidR="002D5021" w:rsidRPr="002D5021" w:rsidRDefault="000D3E31" w:rsidP="004F13AD">
      <w:pPr>
        <w:pStyle w:val="alaotsikkoeisis"/>
        <w:rPr>
          <w:b w:val="0"/>
          <w:i w:val="0"/>
        </w:rPr>
      </w:pPr>
      <w:r>
        <w:t>Den apostoliska trosbekännelsen</w:t>
      </w:r>
    </w:p>
    <w:p w14:paraId="2E1FCB79" w14:textId="77777777" w:rsidR="000D3E31" w:rsidRDefault="000D3E31">
      <w:pPr>
        <w:tabs>
          <w:tab w:val="left" w:pos="720"/>
        </w:tabs>
        <w:suppressAutoHyphens/>
        <w:ind w:left="720" w:hanging="720"/>
        <w:rPr>
          <w:sz w:val="24"/>
          <w:lang w:val="sv-SE"/>
        </w:rPr>
      </w:pPr>
      <w:r>
        <w:rPr>
          <w:sz w:val="24"/>
          <w:lang w:val="sv-SE"/>
        </w:rPr>
        <w:t>F</w:t>
      </w:r>
      <w:r>
        <w:rPr>
          <w:sz w:val="24"/>
          <w:lang w:val="sv-SE"/>
        </w:rPr>
        <w:tab/>
        <w:t>Jag tror på Gud, Fadern, den allsmäktige,</w:t>
      </w:r>
    </w:p>
    <w:p w14:paraId="14CDB09C" w14:textId="77777777" w:rsidR="000D3E31" w:rsidRDefault="000D3E31">
      <w:pPr>
        <w:suppressAutoHyphens/>
        <w:ind w:left="720"/>
        <w:rPr>
          <w:sz w:val="24"/>
          <w:lang w:val="sv-SE"/>
        </w:rPr>
      </w:pPr>
      <w:r>
        <w:rPr>
          <w:sz w:val="24"/>
          <w:lang w:val="sv-SE"/>
        </w:rPr>
        <w:t>himlens och jordens skapare,</w:t>
      </w:r>
    </w:p>
    <w:p w14:paraId="31FD075F" w14:textId="77777777" w:rsidR="000D3E31" w:rsidRDefault="000D3E31">
      <w:pPr>
        <w:suppressAutoHyphens/>
        <w:rPr>
          <w:sz w:val="24"/>
          <w:lang w:val="sv-SE"/>
        </w:rPr>
      </w:pPr>
    </w:p>
    <w:p w14:paraId="531091EA" w14:textId="77777777" w:rsidR="000D3E31" w:rsidRDefault="000D3E31">
      <w:pPr>
        <w:suppressAutoHyphens/>
        <w:ind w:left="720"/>
        <w:rPr>
          <w:sz w:val="24"/>
          <w:lang w:val="sv-SE"/>
        </w:rPr>
      </w:pPr>
      <w:r>
        <w:rPr>
          <w:sz w:val="24"/>
          <w:lang w:val="sv-SE"/>
        </w:rPr>
        <w:t>och på Jesus Kristus,</w:t>
      </w:r>
    </w:p>
    <w:p w14:paraId="3DBAA602" w14:textId="77777777" w:rsidR="000D3E31" w:rsidRDefault="000D3E31">
      <w:pPr>
        <w:suppressAutoHyphens/>
        <w:ind w:left="720"/>
        <w:rPr>
          <w:sz w:val="24"/>
          <w:lang w:val="sv-SE"/>
        </w:rPr>
      </w:pPr>
      <w:r>
        <w:rPr>
          <w:sz w:val="24"/>
          <w:lang w:val="sv-SE"/>
        </w:rPr>
        <w:t>Guds ende Son, vår Herre,</w:t>
      </w:r>
    </w:p>
    <w:p w14:paraId="3C7F7910" w14:textId="77777777" w:rsidR="000D3E31" w:rsidRDefault="000D3E31">
      <w:pPr>
        <w:suppressAutoHyphens/>
        <w:ind w:left="720"/>
        <w:rPr>
          <w:sz w:val="24"/>
          <w:lang w:val="sv-SE"/>
        </w:rPr>
      </w:pPr>
      <w:r>
        <w:rPr>
          <w:sz w:val="24"/>
          <w:lang w:val="sv-SE"/>
        </w:rPr>
        <w:t>som blev avlad av den heliga Anden,</w:t>
      </w:r>
    </w:p>
    <w:p w14:paraId="01542898" w14:textId="77777777" w:rsidR="000D3E31" w:rsidRDefault="000D3E31">
      <w:pPr>
        <w:suppressAutoHyphens/>
        <w:ind w:left="720"/>
        <w:rPr>
          <w:sz w:val="24"/>
          <w:lang w:val="sv-SE"/>
        </w:rPr>
      </w:pPr>
      <w:r>
        <w:rPr>
          <w:sz w:val="24"/>
          <w:lang w:val="sv-SE"/>
        </w:rPr>
        <w:t>föddes av jungfrun Maria,</w:t>
      </w:r>
    </w:p>
    <w:p w14:paraId="14A5F12A" w14:textId="77777777" w:rsidR="000D3E31" w:rsidRDefault="000D3E31">
      <w:pPr>
        <w:suppressAutoHyphens/>
        <w:ind w:left="720"/>
        <w:rPr>
          <w:sz w:val="24"/>
          <w:lang w:val="sv-SE"/>
        </w:rPr>
      </w:pPr>
      <w:r>
        <w:rPr>
          <w:sz w:val="24"/>
          <w:lang w:val="sv-SE"/>
        </w:rPr>
        <w:t>led under Pontius Pilatus,</w:t>
      </w:r>
    </w:p>
    <w:p w14:paraId="3D21969A" w14:textId="77777777" w:rsidR="000D3E31" w:rsidRDefault="000D3E31">
      <w:pPr>
        <w:suppressAutoHyphens/>
        <w:ind w:left="720"/>
        <w:rPr>
          <w:sz w:val="24"/>
          <w:lang w:val="sv-SE"/>
        </w:rPr>
      </w:pPr>
      <w:r>
        <w:rPr>
          <w:sz w:val="24"/>
          <w:lang w:val="sv-SE"/>
        </w:rPr>
        <w:t>korsfästes, dog och begravdes,</w:t>
      </w:r>
    </w:p>
    <w:p w14:paraId="4C9B55B8" w14:textId="77777777" w:rsidR="000D3E31" w:rsidRDefault="000D3E31">
      <w:pPr>
        <w:suppressAutoHyphens/>
        <w:ind w:left="720"/>
        <w:rPr>
          <w:sz w:val="24"/>
          <w:lang w:val="sv-SE"/>
        </w:rPr>
      </w:pPr>
      <w:r>
        <w:rPr>
          <w:sz w:val="24"/>
          <w:lang w:val="sv-SE"/>
        </w:rPr>
        <w:t>steg ner till dödsriket,</w:t>
      </w:r>
    </w:p>
    <w:p w14:paraId="7E3445D0" w14:textId="77777777" w:rsidR="000D3E31" w:rsidRDefault="000D3E31">
      <w:pPr>
        <w:suppressAutoHyphens/>
        <w:ind w:left="720"/>
        <w:rPr>
          <w:sz w:val="24"/>
          <w:lang w:val="sv-SE"/>
        </w:rPr>
      </w:pPr>
      <w:r>
        <w:rPr>
          <w:sz w:val="24"/>
          <w:lang w:val="sv-SE"/>
        </w:rPr>
        <w:t>uppstod på tredje dagen från de döda,</w:t>
      </w:r>
    </w:p>
    <w:p w14:paraId="366731D4" w14:textId="77777777" w:rsidR="000D3E31" w:rsidRDefault="000D3E31">
      <w:pPr>
        <w:suppressAutoHyphens/>
        <w:ind w:left="720"/>
        <w:rPr>
          <w:sz w:val="24"/>
          <w:lang w:val="sv-SE"/>
        </w:rPr>
      </w:pPr>
      <w:r>
        <w:rPr>
          <w:sz w:val="24"/>
          <w:lang w:val="sv-SE"/>
        </w:rPr>
        <w:t>steg upp till himlarna,</w:t>
      </w:r>
    </w:p>
    <w:p w14:paraId="2FEF4FD5" w14:textId="77777777" w:rsidR="000D3E31" w:rsidRDefault="000D3E31">
      <w:pPr>
        <w:suppressAutoHyphens/>
        <w:ind w:left="720"/>
        <w:rPr>
          <w:sz w:val="24"/>
          <w:lang w:val="sv-SE"/>
        </w:rPr>
      </w:pPr>
      <w:r>
        <w:rPr>
          <w:sz w:val="24"/>
          <w:lang w:val="sv-SE"/>
        </w:rPr>
        <w:t>sitter på Guds, den allsmäktige Faderns, högra sida</w:t>
      </w:r>
    </w:p>
    <w:p w14:paraId="0AD6729A" w14:textId="77777777" w:rsidR="000D3E31" w:rsidRDefault="000D3E31">
      <w:pPr>
        <w:suppressAutoHyphens/>
        <w:ind w:left="720"/>
        <w:rPr>
          <w:sz w:val="24"/>
          <w:lang w:val="sv-SE"/>
        </w:rPr>
      </w:pPr>
      <w:r>
        <w:rPr>
          <w:sz w:val="24"/>
          <w:lang w:val="sv-SE"/>
        </w:rPr>
        <w:t>och skall komma därifrån</w:t>
      </w:r>
    </w:p>
    <w:p w14:paraId="5FF737B7" w14:textId="77777777" w:rsidR="000D3E31" w:rsidRDefault="000D3E31">
      <w:pPr>
        <w:suppressAutoHyphens/>
        <w:ind w:left="720"/>
        <w:rPr>
          <w:sz w:val="24"/>
          <w:lang w:val="sv-SE"/>
        </w:rPr>
      </w:pPr>
      <w:r>
        <w:rPr>
          <w:sz w:val="24"/>
          <w:lang w:val="sv-SE"/>
        </w:rPr>
        <w:t>för att döma levande och döda,</w:t>
      </w:r>
    </w:p>
    <w:p w14:paraId="2A21430B" w14:textId="77777777" w:rsidR="000D3E31" w:rsidRDefault="000D3E31">
      <w:pPr>
        <w:suppressAutoHyphens/>
        <w:rPr>
          <w:sz w:val="24"/>
          <w:lang w:val="sv-SE"/>
        </w:rPr>
      </w:pPr>
    </w:p>
    <w:p w14:paraId="5915D57C" w14:textId="77777777" w:rsidR="000D3E31" w:rsidRDefault="000D3E31">
      <w:pPr>
        <w:suppressAutoHyphens/>
        <w:ind w:left="720"/>
        <w:rPr>
          <w:sz w:val="24"/>
          <w:lang w:val="sv-SE"/>
        </w:rPr>
      </w:pPr>
      <w:r>
        <w:rPr>
          <w:sz w:val="24"/>
          <w:lang w:val="sv-SE"/>
        </w:rPr>
        <w:t>och på den heliga Anden,</w:t>
      </w:r>
    </w:p>
    <w:p w14:paraId="35ABE3BE" w14:textId="77777777" w:rsidR="000D3E31" w:rsidRDefault="000D3E31">
      <w:pPr>
        <w:suppressAutoHyphens/>
        <w:ind w:left="720"/>
        <w:rPr>
          <w:sz w:val="24"/>
          <w:lang w:val="sv-SE"/>
        </w:rPr>
      </w:pPr>
      <w:r>
        <w:rPr>
          <w:sz w:val="24"/>
          <w:lang w:val="sv-SE"/>
        </w:rPr>
        <w:t>en helig, allmännelig kyrka,</w:t>
      </w:r>
    </w:p>
    <w:p w14:paraId="1E4CC6DE" w14:textId="77777777" w:rsidR="000D3E31" w:rsidRDefault="000D3E31">
      <w:pPr>
        <w:suppressAutoHyphens/>
        <w:ind w:left="720"/>
        <w:rPr>
          <w:sz w:val="24"/>
          <w:lang w:val="sv-SE"/>
        </w:rPr>
      </w:pPr>
      <w:r>
        <w:rPr>
          <w:sz w:val="24"/>
          <w:lang w:val="sv-SE"/>
        </w:rPr>
        <w:t>de heligas gemenskap,</w:t>
      </w:r>
    </w:p>
    <w:p w14:paraId="0275FA22" w14:textId="77777777" w:rsidR="000D3E31" w:rsidRDefault="000D3E31">
      <w:pPr>
        <w:suppressAutoHyphens/>
        <w:ind w:left="720"/>
        <w:rPr>
          <w:sz w:val="24"/>
          <w:lang w:val="sv-SE"/>
        </w:rPr>
      </w:pPr>
      <w:r>
        <w:rPr>
          <w:sz w:val="24"/>
          <w:lang w:val="sv-SE"/>
        </w:rPr>
        <w:t>syndernas förlåtelse,</w:t>
      </w:r>
    </w:p>
    <w:p w14:paraId="0309A8C5" w14:textId="77777777" w:rsidR="000D3E31" w:rsidRDefault="000D3E31">
      <w:pPr>
        <w:suppressAutoHyphens/>
        <w:ind w:left="720"/>
        <w:rPr>
          <w:sz w:val="24"/>
          <w:lang w:val="sv-SE"/>
        </w:rPr>
      </w:pPr>
      <w:r>
        <w:rPr>
          <w:sz w:val="24"/>
          <w:lang w:val="sv-SE"/>
        </w:rPr>
        <w:t>kroppens uppståndelse</w:t>
      </w:r>
    </w:p>
    <w:p w14:paraId="249C4CCF" w14:textId="77777777" w:rsidR="000D3E31" w:rsidRDefault="000D3E31">
      <w:pPr>
        <w:suppressAutoHyphens/>
        <w:ind w:left="720"/>
        <w:rPr>
          <w:lang w:val="sv-SE"/>
        </w:rPr>
      </w:pPr>
      <w:r>
        <w:rPr>
          <w:sz w:val="24"/>
          <w:lang w:val="sv-SE"/>
        </w:rPr>
        <w:t>och det eviga livet</w:t>
      </w:r>
      <w:r>
        <w:rPr>
          <w:lang w:val="sv-SE"/>
        </w:rPr>
        <w:t>.</w:t>
      </w:r>
    </w:p>
    <w:p w14:paraId="1B3B775D" w14:textId="77777777" w:rsidR="000D3E31" w:rsidRDefault="000D3E31">
      <w:pPr>
        <w:suppressAutoHyphens/>
        <w:rPr>
          <w:lang w:val="sv-SE"/>
        </w:rPr>
      </w:pPr>
    </w:p>
    <w:p w14:paraId="535EF8A3" w14:textId="77777777" w:rsidR="000D3E31" w:rsidRDefault="000D3E31">
      <w:pPr>
        <w:suppressAutoHyphens/>
        <w:rPr>
          <w:lang w:val="sv-SE"/>
        </w:rPr>
      </w:pPr>
    </w:p>
    <w:p w14:paraId="7D75547C" w14:textId="77777777" w:rsidR="000D3E31" w:rsidRDefault="000D3E31">
      <w:pPr>
        <w:tabs>
          <w:tab w:val="left" w:pos="720"/>
        </w:tabs>
        <w:suppressAutoHyphens/>
        <w:ind w:left="720" w:hanging="720"/>
        <w:rPr>
          <w:lang w:val="sv-SE"/>
        </w:rPr>
      </w:pPr>
      <w:r>
        <w:rPr>
          <w:b/>
          <w:lang w:val="sv-SE"/>
        </w:rPr>
        <w:t>15.</w:t>
      </w:r>
      <w:r w:rsidR="00C827E8" w:rsidRPr="00C827E8">
        <w:rPr>
          <w:lang w:val="sv-SE"/>
        </w:rPr>
        <w:tab/>
      </w:r>
      <w:r>
        <w:rPr>
          <w:b/>
          <w:lang w:val="sv-SE"/>
        </w:rPr>
        <w:t>Psalm</w:t>
      </w:r>
    </w:p>
    <w:p w14:paraId="19371FFF" w14:textId="77777777" w:rsidR="000D3E31" w:rsidRDefault="000D3E31" w:rsidP="006872D3">
      <w:pPr>
        <w:pStyle w:val="rubrik"/>
      </w:pPr>
      <w:r>
        <w:t xml:space="preserve">Under denna psalm kan kollekten uppbäras. Den kan samlas in också i slutet av gudstjänsten. Kollektens ändamål anmäls före psalmen. Om kollekten uppbärs i slutet </w:t>
      </w:r>
      <w:r>
        <w:lastRenderedPageBreak/>
        <w:t>av gudstjänsten, kan den anmälas som förbönsämne före kyrkans förbön. Kollekten kan välsignas, se s. 346.</w:t>
      </w:r>
    </w:p>
    <w:p w14:paraId="72D3325B" w14:textId="77777777" w:rsidR="000D3E31" w:rsidRDefault="000D3E31" w:rsidP="006872D3">
      <w:pPr>
        <w:pStyle w:val="rubrik"/>
      </w:pPr>
      <w:r>
        <w:t>Psalmen kan ersättas av annan musik.</w:t>
      </w:r>
    </w:p>
    <w:p w14:paraId="2B3FBA28" w14:textId="77777777" w:rsidR="000D3E31" w:rsidRDefault="000D3E31">
      <w:pPr>
        <w:suppressAutoHyphens/>
        <w:rPr>
          <w:lang w:val="sv-SE"/>
        </w:rPr>
      </w:pPr>
    </w:p>
    <w:p w14:paraId="46D555FD" w14:textId="77777777" w:rsidR="000D3E31" w:rsidRDefault="000D3E31">
      <w:pPr>
        <w:suppressAutoHyphens/>
        <w:rPr>
          <w:lang w:val="sv-SE"/>
        </w:rPr>
      </w:pPr>
    </w:p>
    <w:p w14:paraId="0150B35D" w14:textId="77777777" w:rsidR="005B4E31" w:rsidRPr="005B4E31" w:rsidRDefault="000D3E31">
      <w:pPr>
        <w:tabs>
          <w:tab w:val="left" w:pos="720"/>
        </w:tabs>
        <w:suppressAutoHyphens/>
        <w:ind w:left="720" w:hanging="720"/>
        <w:rPr>
          <w:lang w:val="sv-SE"/>
        </w:rPr>
      </w:pPr>
      <w:r>
        <w:rPr>
          <w:b/>
          <w:sz w:val="32"/>
          <w:lang w:val="sv-SE"/>
        </w:rPr>
        <w:t>III</w:t>
      </w:r>
      <w:r w:rsidR="00C827E8" w:rsidRPr="00C827E8">
        <w:rPr>
          <w:sz w:val="32"/>
          <w:lang w:val="sv-SE"/>
        </w:rPr>
        <w:tab/>
      </w:r>
      <w:r>
        <w:rPr>
          <w:b/>
          <w:sz w:val="32"/>
          <w:lang w:val="sv-SE"/>
        </w:rPr>
        <w:t>Bönen</w:t>
      </w:r>
    </w:p>
    <w:p w14:paraId="0FFDB235" w14:textId="77777777" w:rsidR="000D3E31" w:rsidRDefault="000D3E31">
      <w:pPr>
        <w:suppressAutoHyphens/>
        <w:rPr>
          <w:lang w:val="sv-SE"/>
        </w:rPr>
      </w:pPr>
    </w:p>
    <w:p w14:paraId="12AA504F" w14:textId="77777777" w:rsidR="000D3E31" w:rsidRDefault="000D3E31">
      <w:pPr>
        <w:suppressAutoHyphens/>
        <w:rPr>
          <w:lang w:val="sv-SE"/>
        </w:rPr>
      </w:pPr>
    </w:p>
    <w:p w14:paraId="2AD79665" w14:textId="77777777" w:rsidR="005B4E31" w:rsidRPr="005B4E31" w:rsidRDefault="000D3E31">
      <w:pPr>
        <w:tabs>
          <w:tab w:val="left" w:pos="720"/>
        </w:tabs>
        <w:suppressAutoHyphens/>
        <w:ind w:left="720" w:hanging="720"/>
        <w:rPr>
          <w:lang w:val="sv-SE"/>
        </w:rPr>
      </w:pPr>
      <w:r>
        <w:rPr>
          <w:b/>
          <w:lang w:val="sv-SE"/>
        </w:rPr>
        <w:t>16.</w:t>
      </w:r>
      <w:r w:rsidR="00C827E8" w:rsidRPr="00C827E8">
        <w:rPr>
          <w:lang w:val="sv-SE"/>
        </w:rPr>
        <w:tab/>
      </w:r>
      <w:r>
        <w:rPr>
          <w:b/>
          <w:lang w:val="sv-SE"/>
        </w:rPr>
        <w:t>Kyrkans förbön</w:t>
      </w:r>
    </w:p>
    <w:p w14:paraId="2BB1588D" w14:textId="77777777" w:rsidR="000D3E31" w:rsidRDefault="000D3E31" w:rsidP="006872D3">
      <w:pPr>
        <w:pStyle w:val="rubrik"/>
      </w:pPr>
      <w:r>
        <w:t>Kyrkans förbön sammanställs i regel i församlingen. Om bönens innehåll, se s. 11. Förböner s. 305, förbönsämnen s. 330. Under fastetiden (från och med askonsdagen) kan man använda litanian, s. 324, eller Trishagion, s. 321. Även en psalm kan användas. Bönen kan indelas i sekvenser genom acklamationer (bönefras eller bönesång av församlingen eller kören) eller genom tystnad.</w:t>
      </w:r>
    </w:p>
    <w:p w14:paraId="4D9EEFBA" w14:textId="77777777" w:rsidR="000D3E31" w:rsidRDefault="000D3E31" w:rsidP="006872D3">
      <w:pPr>
        <w:pStyle w:val="rubrik"/>
      </w:pPr>
      <w:r>
        <w:t xml:space="preserve">Uppmaningen till bön och församlingens amen kan läsas eller sjungas. Kyrkans förbön kan också ha en mera utvidgad form och </w:t>
      </w:r>
      <w:proofErr w:type="gramStart"/>
      <w:r>
        <w:t>t.ex.</w:t>
      </w:r>
      <w:proofErr w:type="gramEnd"/>
      <w:r>
        <w:t xml:space="preserve"> innehålla möjlighet till personlig själavård. Även bönealtaren kan användas.</w:t>
      </w:r>
    </w:p>
    <w:p w14:paraId="655F943D" w14:textId="77777777" w:rsidR="000D3E31" w:rsidRDefault="000D3E31">
      <w:pPr>
        <w:suppressAutoHyphens/>
        <w:rPr>
          <w:lang w:val="sv-SE"/>
        </w:rPr>
      </w:pPr>
    </w:p>
    <w:p w14:paraId="1EC6CC44" w14:textId="77777777" w:rsidR="000D3E31" w:rsidRDefault="000D3E31">
      <w:pPr>
        <w:tabs>
          <w:tab w:val="left" w:pos="720"/>
        </w:tabs>
        <w:suppressAutoHyphens/>
        <w:ind w:left="720" w:hanging="720"/>
        <w:rPr>
          <w:sz w:val="24"/>
          <w:lang w:val="sv-SE"/>
        </w:rPr>
      </w:pPr>
      <w:r>
        <w:rPr>
          <w:sz w:val="24"/>
          <w:lang w:val="sv-SE"/>
        </w:rPr>
        <w:t>L</w:t>
      </w:r>
      <w:r>
        <w:rPr>
          <w:sz w:val="24"/>
          <w:lang w:val="sv-SE"/>
        </w:rPr>
        <w:tab/>
        <w:t>Låt oss be.</w:t>
      </w:r>
    </w:p>
    <w:p w14:paraId="4B9719F4" w14:textId="77777777" w:rsidR="000D3E31" w:rsidRDefault="000D3E31" w:rsidP="004F13AD">
      <w:pPr>
        <w:pStyle w:val="rubrikalavli"/>
      </w:pPr>
      <w:r>
        <w:t>– bön</w:t>
      </w:r>
    </w:p>
    <w:p w14:paraId="7ECB89E4" w14:textId="77777777" w:rsidR="000D3E31" w:rsidRDefault="000D3E31">
      <w:pPr>
        <w:tabs>
          <w:tab w:val="left" w:pos="720"/>
        </w:tabs>
        <w:suppressAutoHyphens/>
        <w:ind w:left="720" w:hanging="720"/>
        <w:rPr>
          <w:sz w:val="24"/>
          <w:lang w:val="sv-SE"/>
        </w:rPr>
      </w:pPr>
      <w:r>
        <w:rPr>
          <w:sz w:val="24"/>
          <w:lang w:val="sv-SE"/>
        </w:rPr>
        <w:t>F</w:t>
      </w:r>
      <w:r>
        <w:rPr>
          <w:sz w:val="24"/>
          <w:lang w:val="sv-SE"/>
        </w:rPr>
        <w:tab/>
        <w:t>Amen.</w:t>
      </w:r>
    </w:p>
    <w:p w14:paraId="6175F161" w14:textId="77777777" w:rsidR="000D3E31" w:rsidRDefault="000D3E31">
      <w:pPr>
        <w:suppressAutoHyphens/>
        <w:rPr>
          <w:lang w:val="sv-SE"/>
        </w:rPr>
      </w:pPr>
    </w:p>
    <w:p w14:paraId="04B9F254" w14:textId="77777777" w:rsidR="000D3E31" w:rsidRDefault="000D3E31">
      <w:pPr>
        <w:suppressAutoHyphens/>
        <w:rPr>
          <w:lang w:val="sv-SE"/>
        </w:rPr>
      </w:pPr>
    </w:p>
    <w:p w14:paraId="6C923D0E" w14:textId="77777777" w:rsidR="000D3E31" w:rsidRDefault="000D3E31">
      <w:pPr>
        <w:tabs>
          <w:tab w:val="left" w:pos="720"/>
        </w:tabs>
        <w:suppressAutoHyphens/>
        <w:ind w:left="720" w:hanging="720"/>
        <w:rPr>
          <w:sz w:val="24"/>
          <w:lang w:val="sv-SE"/>
        </w:rPr>
      </w:pPr>
      <w:r>
        <w:rPr>
          <w:b/>
          <w:lang w:val="sv-SE"/>
        </w:rPr>
        <w:t>17.</w:t>
      </w:r>
      <w:r w:rsidR="00C827E8" w:rsidRPr="00C827E8">
        <w:rPr>
          <w:lang w:val="sv-SE"/>
        </w:rPr>
        <w:tab/>
      </w:r>
      <w:r>
        <w:rPr>
          <w:b/>
          <w:lang w:val="sv-SE"/>
        </w:rPr>
        <w:t>Herrens bön</w:t>
      </w:r>
    </w:p>
    <w:p w14:paraId="413D394C" w14:textId="77777777" w:rsidR="000D3E31" w:rsidRDefault="000D3E31" w:rsidP="006872D3">
      <w:pPr>
        <w:pStyle w:val="rubrik"/>
      </w:pPr>
      <w:r>
        <w:t>Bönen kan också sjungas. Melodi s. 450</w:t>
      </w:r>
    </w:p>
    <w:p w14:paraId="64CBF226" w14:textId="77777777" w:rsidR="000D3E31" w:rsidRDefault="000D3E31" w:rsidP="006872D3">
      <w:pPr>
        <w:pStyle w:val="rubrik"/>
      </w:pPr>
      <w:r>
        <w:t>Den ekumeniska formen av Herrens bön s. 393.</w:t>
      </w:r>
    </w:p>
    <w:p w14:paraId="7F1577F7" w14:textId="77777777" w:rsidR="006872D3" w:rsidRPr="006872D3" w:rsidRDefault="006872D3">
      <w:pPr>
        <w:tabs>
          <w:tab w:val="left" w:pos="720"/>
        </w:tabs>
        <w:suppressAutoHyphens/>
        <w:ind w:left="720" w:hanging="720"/>
        <w:rPr>
          <w:szCs w:val="28"/>
          <w:lang w:val="sv-SE"/>
        </w:rPr>
      </w:pPr>
    </w:p>
    <w:p w14:paraId="75A8289A" w14:textId="77777777" w:rsidR="000D3E31" w:rsidRDefault="000D3E31">
      <w:pPr>
        <w:tabs>
          <w:tab w:val="left" w:pos="720"/>
        </w:tabs>
        <w:suppressAutoHyphens/>
        <w:ind w:left="720" w:hanging="720"/>
        <w:rPr>
          <w:sz w:val="24"/>
          <w:lang w:val="sv-SE"/>
        </w:rPr>
      </w:pPr>
      <w:r>
        <w:rPr>
          <w:sz w:val="24"/>
          <w:lang w:val="sv-SE"/>
        </w:rPr>
        <w:t>F</w:t>
      </w:r>
      <w:r>
        <w:rPr>
          <w:sz w:val="24"/>
          <w:lang w:val="sv-SE"/>
        </w:rPr>
        <w:tab/>
        <w:t>Fader vår som är i himmelen.</w:t>
      </w:r>
    </w:p>
    <w:p w14:paraId="4F2A8F1C" w14:textId="77777777" w:rsidR="000D3E31" w:rsidRDefault="000D3E31">
      <w:pPr>
        <w:suppressAutoHyphens/>
        <w:ind w:left="720"/>
        <w:rPr>
          <w:sz w:val="24"/>
          <w:lang w:val="sv-SE"/>
        </w:rPr>
      </w:pPr>
      <w:r>
        <w:rPr>
          <w:sz w:val="24"/>
          <w:lang w:val="sv-SE"/>
        </w:rPr>
        <w:t>Helgat varde ditt namn.</w:t>
      </w:r>
    </w:p>
    <w:p w14:paraId="2EC1060E" w14:textId="77777777" w:rsidR="000D3E31" w:rsidRDefault="000D3E31">
      <w:pPr>
        <w:suppressAutoHyphens/>
        <w:ind w:left="720"/>
        <w:rPr>
          <w:sz w:val="24"/>
          <w:lang w:val="sv-SE"/>
        </w:rPr>
      </w:pPr>
      <w:r>
        <w:rPr>
          <w:sz w:val="24"/>
          <w:lang w:val="sv-SE"/>
        </w:rPr>
        <w:t>Tillkomme ditt rike.</w:t>
      </w:r>
    </w:p>
    <w:p w14:paraId="3E121B9B" w14:textId="77777777" w:rsidR="000D3E31" w:rsidRDefault="000D3E31">
      <w:pPr>
        <w:suppressAutoHyphens/>
        <w:ind w:left="720"/>
        <w:rPr>
          <w:sz w:val="24"/>
          <w:lang w:val="sv-SE"/>
        </w:rPr>
      </w:pPr>
      <w:r>
        <w:rPr>
          <w:sz w:val="24"/>
          <w:lang w:val="sv-SE"/>
        </w:rPr>
        <w:t>Ske din vilja, såsom i himmelen</w:t>
      </w:r>
    </w:p>
    <w:p w14:paraId="57B9DEF3" w14:textId="77777777" w:rsidR="000D3E31" w:rsidRDefault="000D3E31">
      <w:pPr>
        <w:pStyle w:val="Sisennettyleipteksti"/>
      </w:pPr>
      <w:r>
        <w:t>så ock på jorden.</w:t>
      </w:r>
    </w:p>
    <w:p w14:paraId="10AB01B9" w14:textId="77777777" w:rsidR="000D3E31" w:rsidRDefault="000D3E31">
      <w:pPr>
        <w:suppressAutoHyphens/>
        <w:ind w:left="720"/>
        <w:rPr>
          <w:sz w:val="24"/>
          <w:lang w:val="sv-SE"/>
        </w:rPr>
      </w:pPr>
      <w:r>
        <w:rPr>
          <w:sz w:val="24"/>
          <w:lang w:val="sv-SE"/>
        </w:rPr>
        <w:t>Vårt dagliga bröd giv oss i dag,</w:t>
      </w:r>
    </w:p>
    <w:p w14:paraId="0B6DC9D6" w14:textId="77777777" w:rsidR="000D3E31" w:rsidRDefault="000D3E31">
      <w:pPr>
        <w:suppressAutoHyphens/>
        <w:ind w:left="720"/>
        <w:rPr>
          <w:sz w:val="24"/>
          <w:lang w:val="sv-SE"/>
        </w:rPr>
      </w:pPr>
      <w:r>
        <w:rPr>
          <w:sz w:val="24"/>
          <w:lang w:val="sv-SE"/>
        </w:rPr>
        <w:t>och förlåt oss våra skulder,</w:t>
      </w:r>
    </w:p>
    <w:p w14:paraId="0DE4CFFE" w14:textId="77777777" w:rsidR="000D3E31" w:rsidRDefault="000D3E31">
      <w:pPr>
        <w:suppressAutoHyphens/>
        <w:ind w:left="720"/>
        <w:rPr>
          <w:sz w:val="24"/>
          <w:lang w:val="sv-SE"/>
        </w:rPr>
      </w:pPr>
      <w:r>
        <w:rPr>
          <w:sz w:val="24"/>
          <w:lang w:val="sv-SE"/>
        </w:rPr>
        <w:t>såsom ock vi förlåta dem oss skyldiga äro,</w:t>
      </w:r>
    </w:p>
    <w:p w14:paraId="1E0BEE0F" w14:textId="77777777" w:rsidR="000D3E31" w:rsidRDefault="000D3E31">
      <w:pPr>
        <w:suppressAutoHyphens/>
        <w:ind w:left="720"/>
        <w:rPr>
          <w:sz w:val="24"/>
          <w:lang w:val="sv-SE"/>
        </w:rPr>
      </w:pPr>
      <w:r>
        <w:rPr>
          <w:sz w:val="24"/>
          <w:lang w:val="sv-SE"/>
        </w:rPr>
        <w:t>och inled oss icke i frestelse</w:t>
      </w:r>
    </w:p>
    <w:p w14:paraId="4AB8846C" w14:textId="77777777" w:rsidR="000D3E31" w:rsidRDefault="000D3E31">
      <w:pPr>
        <w:suppressAutoHyphens/>
        <w:ind w:left="720"/>
        <w:rPr>
          <w:sz w:val="24"/>
          <w:lang w:val="sv-SE"/>
        </w:rPr>
      </w:pPr>
      <w:r>
        <w:rPr>
          <w:sz w:val="24"/>
          <w:lang w:val="sv-SE"/>
        </w:rPr>
        <w:t>utan fräls oss ifrån ondo.</w:t>
      </w:r>
    </w:p>
    <w:p w14:paraId="23BD0E4F" w14:textId="77777777" w:rsidR="000D3E31" w:rsidRDefault="000D3E31">
      <w:pPr>
        <w:suppressAutoHyphens/>
        <w:ind w:left="720"/>
        <w:rPr>
          <w:sz w:val="24"/>
          <w:lang w:val="sv-SE"/>
        </w:rPr>
      </w:pPr>
      <w:r>
        <w:rPr>
          <w:sz w:val="24"/>
          <w:lang w:val="sv-SE"/>
        </w:rPr>
        <w:t>Ty riket är ditt och makten och härligheten</w:t>
      </w:r>
    </w:p>
    <w:p w14:paraId="26DAB5D5" w14:textId="77777777" w:rsidR="000D3E31" w:rsidRDefault="000D3E31">
      <w:pPr>
        <w:suppressAutoHyphens/>
        <w:ind w:left="720"/>
        <w:rPr>
          <w:sz w:val="24"/>
          <w:lang w:val="sv-SE"/>
        </w:rPr>
      </w:pPr>
      <w:r>
        <w:rPr>
          <w:sz w:val="24"/>
          <w:lang w:val="sv-SE"/>
        </w:rPr>
        <w:t>i evighet.</w:t>
      </w:r>
    </w:p>
    <w:p w14:paraId="2F7E6AA5" w14:textId="77777777" w:rsidR="000D3E31" w:rsidRDefault="000D3E31">
      <w:pPr>
        <w:suppressAutoHyphens/>
        <w:ind w:left="720"/>
        <w:rPr>
          <w:lang w:val="sv-SE"/>
        </w:rPr>
      </w:pPr>
      <w:r>
        <w:rPr>
          <w:sz w:val="24"/>
          <w:lang w:val="sv-SE"/>
        </w:rPr>
        <w:t>Amen.</w:t>
      </w:r>
    </w:p>
    <w:p w14:paraId="1FCE139C" w14:textId="77777777" w:rsidR="000D3E31" w:rsidRDefault="000D3E31">
      <w:pPr>
        <w:suppressAutoHyphens/>
        <w:rPr>
          <w:lang w:val="sv-SE"/>
        </w:rPr>
      </w:pPr>
    </w:p>
    <w:p w14:paraId="3FD30F14" w14:textId="77777777" w:rsidR="000D3E31" w:rsidRDefault="000D3E31">
      <w:pPr>
        <w:suppressAutoHyphens/>
        <w:rPr>
          <w:lang w:val="sv-SE"/>
        </w:rPr>
      </w:pPr>
    </w:p>
    <w:p w14:paraId="1EF65014" w14:textId="77777777" w:rsidR="000D3E31" w:rsidRDefault="000D3E31">
      <w:pPr>
        <w:tabs>
          <w:tab w:val="left" w:pos="720"/>
        </w:tabs>
        <w:suppressAutoHyphens/>
        <w:rPr>
          <w:b/>
          <w:sz w:val="32"/>
          <w:lang w:val="sv-SE"/>
        </w:rPr>
      </w:pPr>
      <w:r>
        <w:rPr>
          <w:b/>
          <w:sz w:val="32"/>
          <w:lang w:val="sv-SE"/>
        </w:rPr>
        <w:t>IV</w:t>
      </w:r>
      <w:r w:rsidR="00C827E8" w:rsidRPr="00C827E8">
        <w:rPr>
          <w:sz w:val="32"/>
          <w:lang w:val="sv-SE"/>
        </w:rPr>
        <w:tab/>
      </w:r>
      <w:r>
        <w:rPr>
          <w:b/>
          <w:sz w:val="32"/>
          <w:lang w:val="sv-SE"/>
        </w:rPr>
        <w:t>Avslutning</w:t>
      </w:r>
    </w:p>
    <w:p w14:paraId="6A6AD2A0" w14:textId="77777777" w:rsidR="000D3E31" w:rsidRDefault="000D3E31">
      <w:pPr>
        <w:tabs>
          <w:tab w:val="left" w:pos="720"/>
        </w:tabs>
        <w:suppressAutoHyphens/>
        <w:rPr>
          <w:sz w:val="32"/>
          <w:lang w:val="sv-SE"/>
        </w:rPr>
      </w:pPr>
    </w:p>
    <w:p w14:paraId="1F1F2948" w14:textId="77777777" w:rsidR="000D3E31" w:rsidRDefault="000D3E31">
      <w:pPr>
        <w:tabs>
          <w:tab w:val="left" w:pos="720"/>
        </w:tabs>
        <w:suppressAutoHyphens/>
        <w:rPr>
          <w:lang w:val="sv-SE"/>
        </w:rPr>
      </w:pPr>
      <w:r>
        <w:rPr>
          <w:b/>
          <w:lang w:val="sv-SE"/>
        </w:rPr>
        <w:lastRenderedPageBreak/>
        <w:t>*18.</w:t>
      </w:r>
      <w:r w:rsidR="00C827E8" w:rsidRPr="00C827E8">
        <w:rPr>
          <w:lang w:val="sv-SE"/>
        </w:rPr>
        <w:tab/>
      </w:r>
      <w:r>
        <w:rPr>
          <w:b/>
          <w:lang w:val="sv-SE"/>
        </w:rPr>
        <w:t>Lovpsalm</w:t>
      </w:r>
    </w:p>
    <w:p w14:paraId="097F6AE1" w14:textId="77777777" w:rsidR="000D3E31" w:rsidRDefault="000D3E31" w:rsidP="006872D3">
      <w:pPr>
        <w:pStyle w:val="rubrik"/>
      </w:pPr>
      <w:r>
        <w:t>Även högmässans lovprisning (Benedicamus) kan användas.</w:t>
      </w:r>
    </w:p>
    <w:p w14:paraId="7833E44B" w14:textId="77777777" w:rsidR="000D3E31" w:rsidRDefault="000D3E31">
      <w:pPr>
        <w:suppressAutoHyphens/>
        <w:rPr>
          <w:lang w:val="sv-SE"/>
        </w:rPr>
      </w:pPr>
    </w:p>
    <w:p w14:paraId="79CA180A" w14:textId="77777777" w:rsidR="000D3E31" w:rsidRDefault="000D3E31">
      <w:pPr>
        <w:suppressAutoHyphens/>
        <w:rPr>
          <w:lang w:val="sv-SE"/>
        </w:rPr>
      </w:pPr>
    </w:p>
    <w:p w14:paraId="59092F24" w14:textId="77777777" w:rsidR="000D3E31" w:rsidRDefault="000D3E31">
      <w:pPr>
        <w:tabs>
          <w:tab w:val="left" w:pos="720"/>
        </w:tabs>
        <w:suppressAutoHyphens/>
        <w:ind w:left="720" w:hanging="720"/>
        <w:rPr>
          <w:lang w:val="sv-SE"/>
        </w:rPr>
      </w:pPr>
      <w:r>
        <w:rPr>
          <w:lang w:val="sv-SE"/>
        </w:rPr>
        <w:t>*</w:t>
      </w:r>
      <w:r>
        <w:rPr>
          <w:b/>
          <w:lang w:val="sv-SE"/>
        </w:rPr>
        <w:t>19.</w:t>
      </w:r>
      <w:r w:rsidR="00C827E8" w:rsidRPr="00C827E8">
        <w:rPr>
          <w:lang w:val="sv-SE"/>
        </w:rPr>
        <w:tab/>
      </w:r>
      <w:r>
        <w:rPr>
          <w:b/>
          <w:lang w:val="sv-SE"/>
        </w:rPr>
        <w:t>Välsignelse</w:t>
      </w:r>
    </w:p>
    <w:p w14:paraId="50626D7D" w14:textId="77777777" w:rsidR="000D3E31" w:rsidRDefault="000D3E31">
      <w:pPr>
        <w:suppressAutoHyphens/>
        <w:rPr>
          <w:lang w:val="sv-SE"/>
        </w:rPr>
      </w:pPr>
    </w:p>
    <w:p w14:paraId="6B0F4673" w14:textId="77777777" w:rsidR="000D3E31" w:rsidRDefault="000D3E31">
      <w:pPr>
        <w:tabs>
          <w:tab w:val="left" w:pos="720"/>
        </w:tabs>
        <w:suppressAutoHyphens/>
        <w:ind w:left="720" w:hanging="720"/>
        <w:rPr>
          <w:sz w:val="24"/>
          <w:lang w:val="sv-SE"/>
        </w:rPr>
      </w:pPr>
      <w:r>
        <w:rPr>
          <w:sz w:val="24"/>
          <w:lang w:val="sv-SE"/>
        </w:rPr>
        <w:t>L</w:t>
      </w:r>
      <w:r>
        <w:rPr>
          <w:sz w:val="24"/>
          <w:lang w:val="sv-SE"/>
        </w:rPr>
        <w:tab/>
        <w:t>Herren välsigne er och bevare er.</w:t>
      </w:r>
    </w:p>
    <w:p w14:paraId="440E9526" w14:textId="77777777" w:rsidR="000D3E31" w:rsidRDefault="000D3E31">
      <w:pPr>
        <w:suppressAutoHyphens/>
        <w:ind w:left="720"/>
        <w:rPr>
          <w:sz w:val="24"/>
          <w:lang w:val="sv-SE"/>
        </w:rPr>
      </w:pPr>
      <w:r>
        <w:rPr>
          <w:sz w:val="24"/>
          <w:lang w:val="sv-SE"/>
        </w:rPr>
        <w:t>Herren låte sitt ansikte lysa över er och vare er nådig.</w:t>
      </w:r>
    </w:p>
    <w:p w14:paraId="7E7CB7E1" w14:textId="77777777" w:rsidR="000D3E31" w:rsidRDefault="000D3E31">
      <w:pPr>
        <w:suppressAutoHyphens/>
        <w:ind w:left="720"/>
        <w:rPr>
          <w:sz w:val="24"/>
          <w:lang w:val="sv-SE"/>
        </w:rPr>
      </w:pPr>
      <w:r>
        <w:rPr>
          <w:sz w:val="24"/>
          <w:lang w:val="sv-SE"/>
        </w:rPr>
        <w:t>Herren vände sitt ansikte till er och give er frid.</w:t>
      </w:r>
    </w:p>
    <w:p w14:paraId="11A73438" w14:textId="77777777" w:rsidR="000D3E31" w:rsidRDefault="000D3E31">
      <w:pPr>
        <w:pStyle w:val="Sisennettyleipteksti"/>
      </w:pPr>
      <w:r>
        <w:t>I Faderns och + Sonens och den heliga Andens namn.</w:t>
      </w:r>
    </w:p>
    <w:p w14:paraId="568AF706" w14:textId="77777777" w:rsidR="000D3E31" w:rsidRDefault="000D3E31">
      <w:pPr>
        <w:suppressAutoHyphens/>
        <w:rPr>
          <w:sz w:val="24"/>
          <w:lang w:val="sv-SE"/>
        </w:rPr>
      </w:pPr>
    </w:p>
    <w:p w14:paraId="2C33813D" w14:textId="77777777" w:rsidR="002D5021" w:rsidRPr="002D5021" w:rsidRDefault="000D3E31" w:rsidP="004F13AD">
      <w:pPr>
        <w:suppressAutoHyphens/>
        <w:ind w:firstLine="720"/>
        <w:rPr>
          <w:sz w:val="24"/>
          <w:lang w:val="sv-SE"/>
        </w:rPr>
      </w:pPr>
      <w:r>
        <w:rPr>
          <w:i/>
          <w:sz w:val="24"/>
          <w:lang w:val="sv-SE"/>
        </w:rPr>
        <w:t>eller</w:t>
      </w:r>
    </w:p>
    <w:p w14:paraId="4EF1D5C1" w14:textId="77777777" w:rsidR="000D3E31" w:rsidRDefault="000D3E31">
      <w:pPr>
        <w:suppressAutoHyphens/>
        <w:rPr>
          <w:sz w:val="24"/>
          <w:lang w:val="sv-SE"/>
        </w:rPr>
      </w:pPr>
    </w:p>
    <w:p w14:paraId="2EA229BA" w14:textId="77777777" w:rsidR="000D3E31" w:rsidRDefault="000D3E31">
      <w:pPr>
        <w:pStyle w:val="Sisennettyleipteksti"/>
        <w:tabs>
          <w:tab w:val="left" w:pos="720"/>
        </w:tabs>
      </w:pPr>
      <w:r>
        <w:t>Herren välsignar er och beskyddar er.</w:t>
      </w:r>
    </w:p>
    <w:p w14:paraId="1E278B88" w14:textId="77777777" w:rsidR="000D3E31" w:rsidRDefault="000D3E31">
      <w:pPr>
        <w:suppressAutoHyphens/>
        <w:ind w:left="720"/>
        <w:rPr>
          <w:sz w:val="24"/>
          <w:lang w:val="sv-SE"/>
        </w:rPr>
      </w:pPr>
      <w:r>
        <w:rPr>
          <w:sz w:val="24"/>
          <w:lang w:val="sv-SE"/>
        </w:rPr>
        <w:t>Herren låter sitt ansikte lysa mot er och visar er nåd.</w:t>
      </w:r>
    </w:p>
    <w:p w14:paraId="6E209467" w14:textId="77777777" w:rsidR="000D3E31" w:rsidRDefault="000D3E31">
      <w:pPr>
        <w:suppressAutoHyphens/>
        <w:ind w:left="720"/>
        <w:rPr>
          <w:sz w:val="24"/>
          <w:lang w:val="sv-SE"/>
        </w:rPr>
      </w:pPr>
      <w:r>
        <w:rPr>
          <w:sz w:val="24"/>
          <w:lang w:val="sv-SE"/>
        </w:rPr>
        <w:t>Herren vänder sitt ansikte till er och ger er sin fred.</w:t>
      </w:r>
    </w:p>
    <w:p w14:paraId="72EA35DE" w14:textId="77777777" w:rsidR="000D3E31" w:rsidRDefault="000D3E31">
      <w:pPr>
        <w:suppressAutoHyphens/>
        <w:ind w:left="720"/>
        <w:rPr>
          <w:sz w:val="24"/>
          <w:lang w:val="sv-SE"/>
        </w:rPr>
      </w:pPr>
      <w:r>
        <w:rPr>
          <w:sz w:val="24"/>
          <w:lang w:val="sv-SE"/>
        </w:rPr>
        <w:t>I Faderns och + Sonens och den heliga Andens namn.</w:t>
      </w:r>
    </w:p>
    <w:p w14:paraId="1E2168A2" w14:textId="77777777" w:rsidR="000D3E31" w:rsidRDefault="000D3E31">
      <w:pPr>
        <w:suppressAutoHyphens/>
        <w:rPr>
          <w:sz w:val="24"/>
          <w:lang w:val="sv-SE"/>
        </w:rPr>
      </w:pPr>
    </w:p>
    <w:p w14:paraId="02B7C062" w14:textId="77777777" w:rsidR="000D3E31" w:rsidRDefault="000D3E31">
      <w:pPr>
        <w:tabs>
          <w:tab w:val="left" w:pos="720"/>
        </w:tabs>
        <w:suppressAutoHyphens/>
        <w:ind w:left="720" w:hanging="720"/>
        <w:rPr>
          <w:lang w:val="sv-SE"/>
        </w:rPr>
      </w:pPr>
      <w:r>
        <w:rPr>
          <w:sz w:val="24"/>
          <w:lang w:val="sv-SE"/>
        </w:rPr>
        <w:t>F</w:t>
      </w:r>
      <w:r>
        <w:rPr>
          <w:sz w:val="24"/>
          <w:lang w:val="sv-SE"/>
        </w:rPr>
        <w:tab/>
        <w:t>Amen.</w:t>
      </w:r>
    </w:p>
    <w:p w14:paraId="5E5C258C" w14:textId="77777777" w:rsidR="000D3E31" w:rsidRDefault="000D3E31">
      <w:pPr>
        <w:suppressAutoHyphens/>
        <w:rPr>
          <w:lang w:val="sv-SE"/>
        </w:rPr>
      </w:pPr>
    </w:p>
    <w:p w14:paraId="101963AD" w14:textId="77777777" w:rsidR="000D3E31" w:rsidRDefault="000D3E31">
      <w:pPr>
        <w:suppressAutoHyphens/>
        <w:rPr>
          <w:lang w:val="sv-SE"/>
        </w:rPr>
      </w:pPr>
    </w:p>
    <w:p w14:paraId="391198F9" w14:textId="77777777" w:rsidR="002D5021" w:rsidRPr="002D5021" w:rsidRDefault="000D3E31" w:rsidP="000164B1">
      <w:pPr>
        <w:pStyle w:val="sisennettyalaotsikko"/>
        <w:rPr>
          <w:b w:val="0"/>
          <w:i w:val="0"/>
        </w:rPr>
      </w:pPr>
      <w:r>
        <w:t>Sändning</w:t>
      </w:r>
    </w:p>
    <w:p w14:paraId="732659FA" w14:textId="77777777" w:rsidR="000D3E31" w:rsidRDefault="000D3E31" w:rsidP="0042453E">
      <w:pPr>
        <w:pStyle w:val="sisennettyteksti"/>
        <w:rPr>
          <w:lang w:val="sv-SE"/>
        </w:rPr>
      </w:pPr>
      <w:r>
        <w:rPr>
          <w:lang w:val="sv-SE"/>
        </w:rPr>
        <w:t>L/S</w:t>
      </w:r>
      <w:r>
        <w:rPr>
          <w:lang w:val="sv-SE"/>
        </w:rPr>
        <w:tab/>
        <w:t>Gå i frid och tjäna Herren med glädje.</w:t>
      </w:r>
    </w:p>
    <w:p w14:paraId="2156BDA3" w14:textId="77777777" w:rsidR="000D3E31" w:rsidRDefault="000D3E31">
      <w:pPr>
        <w:suppressAutoHyphens/>
        <w:rPr>
          <w:sz w:val="24"/>
          <w:lang w:val="sv-SE"/>
        </w:rPr>
      </w:pPr>
    </w:p>
    <w:p w14:paraId="17B5ECC3" w14:textId="77777777" w:rsidR="000D3E31" w:rsidRDefault="000D3E31" w:rsidP="004F13AD">
      <w:pPr>
        <w:suppressAutoHyphens/>
        <w:ind w:left="2160" w:firstLine="720"/>
        <w:rPr>
          <w:sz w:val="24"/>
          <w:lang w:val="sv-SE"/>
        </w:rPr>
      </w:pPr>
      <w:r>
        <w:rPr>
          <w:i/>
          <w:sz w:val="24"/>
          <w:lang w:val="sv-SE"/>
        </w:rPr>
        <w:t>eller</w:t>
      </w:r>
    </w:p>
    <w:p w14:paraId="3948A073" w14:textId="77777777" w:rsidR="000D3E31" w:rsidRDefault="000D3E31">
      <w:pPr>
        <w:suppressAutoHyphens/>
        <w:rPr>
          <w:sz w:val="24"/>
          <w:lang w:val="sv-SE"/>
        </w:rPr>
      </w:pPr>
    </w:p>
    <w:p w14:paraId="32402AAE" w14:textId="77777777" w:rsidR="000D3E31" w:rsidRDefault="000D3E31" w:rsidP="0042453E">
      <w:pPr>
        <w:pStyle w:val="sisennettyteksti"/>
        <w:rPr>
          <w:lang w:val="sv-SE"/>
        </w:rPr>
      </w:pPr>
      <w:r>
        <w:rPr>
          <w:lang w:val="sv-SE"/>
        </w:rPr>
        <w:t>L/S</w:t>
      </w:r>
      <w:r>
        <w:rPr>
          <w:lang w:val="sv-SE"/>
        </w:rPr>
        <w:tab/>
        <w:t>Gå i frid.</w:t>
      </w:r>
    </w:p>
    <w:p w14:paraId="62B212F3" w14:textId="77777777" w:rsidR="000D3E31" w:rsidRDefault="000D3E31">
      <w:pPr>
        <w:suppressAutoHyphens/>
        <w:ind w:left="2880"/>
        <w:rPr>
          <w:sz w:val="24"/>
          <w:lang w:val="sv-SE"/>
        </w:rPr>
      </w:pPr>
      <w:r>
        <w:rPr>
          <w:sz w:val="24"/>
          <w:lang w:val="sv-SE"/>
        </w:rPr>
        <w:t>Var frimodiga,</w:t>
      </w:r>
    </w:p>
    <w:p w14:paraId="648DE7E4" w14:textId="77777777" w:rsidR="000D3E31" w:rsidRDefault="000D3E31">
      <w:pPr>
        <w:suppressAutoHyphens/>
        <w:ind w:left="2880"/>
        <w:rPr>
          <w:sz w:val="24"/>
          <w:lang w:val="sv-SE"/>
        </w:rPr>
      </w:pPr>
      <w:r>
        <w:rPr>
          <w:sz w:val="24"/>
          <w:lang w:val="sv-SE"/>
        </w:rPr>
        <w:t>håll fast vid det goda,</w:t>
      </w:r>
    </w:p>
    <w:p w14:paraId="3305FA15" w14:textId="77777777" w:rsidR="000D3E31" w:rsidRDefault="000D3E31">
      <w:pPr>
        <w:suppressAutoHyphens/>
        <w:ind w:left="2880"/>
        <w:rPr>
          <w:sz w:val="24"/>
          <w:lang w:val="sv-SE"/>
        </w:rPr>
      </w:pPr>
      <w:r>
        <w:rPr>
          <w:sz w:val="24"/>
          <w:lang w:val="sv-SE"/>
        </w:rPr>
        <w:t>[löna inte ont med ont.</w:t>
      </w:r>
    </w:p>
    <w:p w14:paraId="0757D2D2" w14:textId="77777777" w:rsidR="000D3E31" w:rsidRDefault="000D3E31">
      <w:pPr>
        <w:suppressAutoHyphens/>
        <w:ind w:left="2880"/>
        <w:rPr>
          <w:sz w:val="24"/>
          <w:lang w:val="sv-SE"/>
        </w:rPr>
      </w:pPr>
      <w:r>
        <w:rPr>
          <w:sz w:val="24"/>
          <w:lang w:val="sv-SE"/>
        </w:rPr>
        <w:t>Uppmuntra de modfällda,</w:t>
      </w:r>
    </w:p>
    <w:p w14:paraId="4F3F77F0" w14:textId="77777777" w:rsidR="000D3E31" w:rsidRDefault="000D3E31">
      <w:pPr>
        <w:suppressAutoHyphens/>
        <w:ind w:left="2880"/>
        <w:rPr>
          <w:sz w:val="24"/>
          <w:lang w:val="sv-SE"/>
        </w:rPr>
      </w:pPr>
      <w:r>
        <w:rPr>
          <w:sz w:val="24"/>
          <w:lang w:val="sv-SE"/>
        </w:rPr>
        <w:t>stöd de svaga,</w:t>
      </w:r>
    </w:p>
    <w:p w14:paraId="50E90E20" w14:textId="77777777" w:rsidR="000D3E31" w:rsidRDefault="000D3E31">
      <w:pPr>
        <w:suppressAutoHyphens/>
        <w:ind w:left="2880"/>
        <w:rPr>
          <w:sz w:val="24"/>
          <w:lang w:val="sv-SE"/>
        </w:rPr>
      </w:pPr>
      <w:r>
        <w:rPr>
          <w:sz w:val="24"/>
          <w:lang w:val="sv-SE"/>
        </w:rPr>
        <w:t>hjälp de förtryckta,]</w:t>
      </w:r>
    </w:p>
    <w:p w14:paraId="17CFB699" w14:textId="77777777" w:rsidR="000D3E31" w:rsidRDefault="000D3E31">
      <w:pPr>
        <w:suppressAutoHyphens/>
        <w:ind w:left="2880"/>
        <w:rPr>
          <w:sz w:val="24"/>
          <w:lang w:val="sv-SE"/>
        </w:rPr>
      </w:pPr>
      <w:r>
        <w:rPr>
          <w:sz w:val="24"/>
          <w:lang w:val="sv-SE"/>
        </w:rPr>
        <w:t>visa aktning för alla människor.</w:t>
      </w:r>
    </w:p>
    <w:p w14:paraId="169CBE50" w14:textId="77777777" w:rsidR="000D3E31" w:rsidRDefault="000D3E31">
      <w:pPr>
        <w:suppressAutoHyphens/>
        <w:ind w:left="2880"/>
        <w:rPr>
          <w:sz w:val="24"/>
          <w:lang w:val="sv-SE"/>
        </w:rPr>
      </w:pPr>
      <w:r>
        <w:rPr>
          <w:sz w:val="24"/>
          <w:lang w:val="sv-SE"/>
        </w:rPr>
        <w:t>Älska Herren och tjäna honom med glädje</w:t>
      </w:r>
    </w:p>
    <w:p w14:paraId="163DB56B" w14:textId="77777777" w:rsidR="000D3E31" w:rsidRDefault="000D3E31">
      <w:pPr>
        <w:suppressAutoHyphens/>
        <w:ind w:left="2880"/>
        <w:rPr>
          <w:sz w:val="24"/>
          <w:lang w:val="sv-SE"/>
        </w:rPr>
      </w:pPr>
      <w:r>
        <w:rPr>
          <w:sz w:val="24"/>
          <w:lang w:val="sv-SE"/>
        </w:rPr>
        <w:t>i den heliga Andens kraft.</w:t>
      </w:r>
    </w:p>
    <w:p w14:paraId="58657FBE" w14:textId="77777777" w:rsidR="000D3E31" w:rsidRDefault="000D3E31">
      <w:pPr>
        <w:suppressAutoHyphens/>
        <w:rPr>
          <w:lang w:val="sv-SE"/>
        </w:rPr>
      </w:pPr>
    </w:p>
    <w:p w14:paraId="48E28CDD" w14:textId="77777777" w:rsidR="000D3E31" w:rsidRDefault="000D3E31">
      <w:pPr>
        <w:suppressAutoHyphens/>
        <w:rPr>
          <w:lang w:val="sv-SE"/>
        </w:rPr>
      </w:pPr>
    </w:p>
    <w:p w14:paraId="3642E941" w14:textId="77777777" w:rsidR="005B4E31" w:rsidRPr="005B4E31" w:rsidRDefault="000D3E31" w:rsidP="0042453E">
      <w:pPr>
        <w:pStyle w:val="sisennettyotsikko"/>
        <w:rPr>
          <w:lang w:val="sv-SE"/>
        </w:rPr>
      </w:pPr>
      <w:r>
        <w:rPr>
          <w:lang w:val="sv-SE"/>
        </w:rPr>
        <w:t>20.</w:t>
      </w:r>
      <w:r w:rsidR="00C827E8" w:rsidRPr="00C827E8">
        <w:rPr>
          <w:lang w:val="sv-SE"/>
        </w:rPr>
        <w:tab/>
      </w:r>
      <w:r>
        <w:rPr>
          <w:lang w:val="sv-SE"/>
        </w:rPr>
        <w:t>Avslutande musik</w:t>
      </w:r>
    </w:p>
    <w:p w14:paraId="3FFB3CD4" w14:textId="77777777" w:rsidR="000D3E31" w:rsidRDefault="000D3E31" w:rsidP="006872D3">
      <w:pPr>
        <w:pStyle w:val="rubrikisosisennys"/>
      </w:pPr>
      <w:r>
        <w:t>Psalm, körsång eller instrumentalmusik.</w:t>
      </w:r>
    </w:p>
    <w:p w14:paraId="24595F2B" w14:textId="77777777" w:rsidR="000D3E31" w:rsidRDefault="000D3E31" w:rsidP="006872D3">
      <w:pPr>
        <w:pStyle w:val="rubrikisosisennys"/>
      </w:pPr>
      <w:r>
        <w:t>Under musiken kan man ha utgångsprocession, som församlingen kan ansluta sig till.</w:t>
      </w:r>
    </w:p>
    <w:sectPr w:rsidR="000D3E31" w:rsidSect="00993885">
      <w:footerReference w:type="even" r:id="rId8"/>
      <w:footerReference w:type="default" r:id="rId9"/>
      <w:footnotePr>
        <w:numRestart w:val="eachSect"/>
      </w:footnotePr>
      <w:endnotePr>
        <w:numFmt w:val="decimal"/>
      </w:endnotePr>
      <w:pgSz w:w="11906" w:h="16838"/>
      <w:pgMar w:top="1473" w:right="1440" w:bottom="1417" w:left="1440" w:header="708" w:footer="708"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F058" w14:textId="77777777" w:rsidR="00583591" w:rsidRDefault="00583591">
      <w:r>
        <w:separator/>
      </w:r>
    </w:p>
  </w:endnote>
  <w:endnote w:type="continuationSeparator" w:id="0">
    <w:p w14:paraId="3032265E" w14:textId="77777777" w:rsidR="00583591" w:rsidRDefault="0058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utch">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EF72" w14:textId="77777777" w:rsidR="001A6EC4" w:rsidRDefault="001A6EC4">
    <w:pPr>
      <w:pStyle w:val="Alatunniste"/>
      <w:framePr w:w="576" w:wrap="around" w:vAnchor="page" w:hAnchor="page" w:x="145" w:y="16118"/>
      <w:jc w:val="right"/>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574</w:t>
    </w:r>
    <w:r>
      <w:rPr>
        <w:rStyle w:val="Sivunumero"/>
      </w:rPr>
      <w:fldChar w:fldCharType="end"/>
    </w:r>
  </w:p>
  <w:p w14:paraId="417BC2B4" w14:textId="77777777" w:rsidR="001A6EC4" w:rsidRDefault="001A6EC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8A40" w14:textId="77777777" w:rsidR="001A6EC4" w:rsidRPr="00B62EA7" w:rsidRDefault="001A6EC4" w:rsidP="00B62EA7">
    <w:pPr>
      <w:pStyle w:val="Alatunniste"/>
      <w:jc w:val="center"/>
      <w:rPr>
        <w:sz w:val="20"/>
      </w:rPr>
    </w:pPr>
    <w:r>
      <w:rPr>
        <w:i/>
        <w:sz w:val="20"/>
      </w:rPr>
      <w:t>(</w:t>
    </w:r>
    <w:r w:rsidRPr="00B720C0">
      <w:rPr>
        <w:i/>
        <w:sz w:val="20"/>
      </w:rPr>
      <w:t>Sidnummerhänvisningar till den tryckta boken.</w:t>
    </w:r>
    <w:r>
      <w:rPr>
        <w: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B969" w14:textId="77777777" w:rsidR="00583591" w:rsidRDefault="00583591">
      <w:r>
        <w:separator/>
      </w:r>
    </w:p>
  </w:footnote>
  <w:footnote w:type="continuationSeparator" w:id="0">
    <w:p w14:paraId="3B678A3F" w14:textId="77777777" w:rsidR="00583591" w:rsidRDefault="00583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36F0"/>
    <w:multiLevelType w:val="singleLevel"/>
    <w:tmpl w:val="8CF63EA8"/>
    <w:lvl w:ilvl="0">
      <w:start w:val="9"/>
      <w:numFmt w:val="bullet"/>
      <w:lvlText w:val="–"/>
      <w:lvlJc w:val="left"/>
      <w:pPr>
        <w:tabs>
          <w:tab w:val="num" w:pos="1080"/>
        </w:tabs>
        <w:ind w:left="108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7C"/>
    <w:rsid w:val="00001260"/>
    <w:rsid w:val="00006523"/>
    <w:rsid w:val="000164B1"/>
    <w:rsid w:val="00051756"/>
    <w:rsid w:val="00060115"/>
    <w:rsid w:val="00080715"/>
    <w:rsid w:val="00083B49"/>
    <w:rsid w:val="000865F6"/>
    <w:rsid w:val="000D3E31"/>
    <w:rsid w:val="000F4431"/>
    <w:rsid w:val="00100F20"/>
    <w:rsid w:val="00102E4C"/>
    <w:rsid w:val="001208EB"/>
    <w:rsid w:val="001505D1"/>
    <w:rsid w:val="00160656"/>
    <w:rsid w:val="001A3085"/>
    <w:rsid w:val="001A6EC4"/>
    <w:rsid w:val="001B0825"/>
    <w:rsid w:val="001E0969"/>
    <w:rsid w:val="001F2F55"/>
    <w:rsid w:val="002266B6"/>
    <w:rsid w:val="0023574D"/>
    <w:rsid w:val="00237AE6"/>
    <w:rsid w:val="00245BBA"/>
    <w:rsid w:val="002620B5"/>
    <w:rsid w:val="00266F8E"/>
    <w:rsid w:val="00274877"/>
    <w:rsid w:val="00277731"/>
    <w:rsid w:val="002815AB"/>
    <w:rsid w:val="00283C1D"/>
    <w:rsid w:val="002924C6"/>
    <w:rsid w:val="002972FC"/>
    <w:rsid w:val="002B4058"/>
    <w:rsid w:val="002D5021"/>
    <w:rsid w:val="002E1A79"/>
    <w:rsid w:val="002F5164"/>
    <w:rsid w:val="003304A5"/>
    <w:rsid w:val="00331FE9"/>
    <w:rsid w:val="00340D23"/>
    <w:rsid w:val="0034154B"/>
    <w:rsid w:val="00345725"/>
    <w:rsid w:val="00350954"/>
    <w:rsid w:val="0036393A"/>
    <w:rsid w:val="00377C6C"/>
    <w:rsid w:val="003814CE"/>
    <w:rsid w:val="00386D2F"/>
    <w:rsid w:val="003C081F"/>
    <w:rsid w:val="003D7CD4"/>
    <w:rsid w:val="003F0883"/>
    <w:rsid w:val="00403F71"/>
    <w:rsid w:val="00415DC2"/>
    <w:rsid w:val="00417BD6"/>
    <w:rsid w:val="00422F1B"/>
    <w:rsid w:val="00423AF8"/>
    <w:rsid w:val="0042453E"/>
    <w:rsid w:val="00432478"/>
    <w:rsid w:val="00436C15"/>
    <w:rsid w:val="0044479F"/>
    <w:rsid w:val="0046281C"/>
    <w:rsid w:val="004708FC"/>
    <w:rsid w:val="00483465"/>
    <w:rsid w:val="004C47AF"/>
    <w:rsid w:val="004D15EF"/>
    <w:rsid w:val="004E5384"/>
    <w:rsid w:val="004F13AD"/>
    <w:rsid w:val="004F3568"/>
    <w:rsid w:val="00501134"/>
    <w:rsid w:val="00514E9F"/>
    <w:rsid w:val="00524574"/>
    <w:rsid w:val="00525371"/>
    <w:rsid w:val="00541B47"/>
    <w:rsid w:val="00566E7E"/>
    <w:rsid w:val="00571EAB"/>
    <w:rsid w:val="005830C0"/>
    <w:rsid w:val="00583591"/>
    <w:rsid w:val="0059003C"/>
    <w:rsid w:val="00590CB5"/>
    <w:rsid w:val="005B0E67"/>
    <w:rsid w:val="005B4E31"/>
    <w:rsid w:val="005B5763"/>
    <w:rsid w:val="005C4C0A"/>
    <w:rsid w:val="005F248F"/>
    <w:rsid w:val="005F2C89"/>
    <w:rsid w:val="006070EC"/>
    <w:rsid w:val="00611824"/>
    <w:rsid w:val="006236E6"/>
    <w:rsid w:val="00636607"/>
    <w:rsid w:val="006603BB"/>
    <w:rsid w:val="006872D3"/>
    <w:rsid w:val="00691AC2"/>
    <w:rsid w:val="00696257"/>
    <w:rsid w:val="006C175F"/>
    <w:rsid w:val="006E5208"/>
    <w:rsid w:val="00707715"/>
    <w:rsid w:val="007208F5"/>
    <w:rsid w:val="00756A4A"/>
    <w:rsid w:val="0076024F"/>
    <w:rsid w:val="00787DF4"/>
    <w:rsid w:val="007A460E"/>
    <w:rsid w:val="007B1BC1"/>
    <w:rsid w:val="007B75B8"/>
    <w:rsid w:val="007F0F26"/>
    <w:rsid w:val="0080496B"/>
    <w:rsid w:val="00806A8B"/>
    <w:rsid w:val="008124A4"/>
    <w:rsid w:val="0081538D"/>
    <w:rsid w:val="00815FBB"/>
    <w:rsid w:val="008240DA"/>
    <w:rsid w:val="00832A56"/>
    <w:rsid w:val="00843412"/>
    <w:rsid w:val="008470DF"/>
    <w:rsid w:val="008A6408"/>
    <w:rsid w:val="008B5D58"/>
    <w:rsid w:val="008E7833"/>
    <w:rsid w:val="008F4695"/>
    <w:rsid w:val="00901B16"/>
    <w:rsid w:val="009175B8"/>
    <w:rsid w:val="00922D9C"/>
    <w:rsid w:val="00976E6B"/>
    <w:rsid w:val="00993885"/>
    <w:rsid w:val="00995506"/>
    <w:rsid w:val="009A5750"/>
    <w:rsid w:val="009D1FE0"/>
    <w:rsid w:val="009F57E8"/>
    <w:rsid w:val="00A04A35"/>
    <w:rsid w:val="00A35163"/>
    <w:rsid w:val="00A44EA6"/>
    <w:rsid w:val="00A46A21"/>
    <w:rsid w:val="00A82ED9"/>
    <w:rsid w:val="00AA5D8A"/>
    <w:rsid w:val="00AF7F7F"/>
    <w:rsid w:val="00B048A4"/>
    <w:rsid w:val="00B37556"/>
    <w:rsid w:val="00B45718"/>
    <w:rsid w:val="00B62EA7"/>
    <w:rsid w:val="00B720C0"/>
    <w:rsid w:val="00B80703"/>
    <w:rsid w:val="00B847A8"/>
    <w:rsid w:val="00B85629"/>
    <w:rsid w:val="00B87877"/>
    <w:rsid w:val="00B93BC7"/>
    <w:rsid w:val="00BB7F53"/>
    <w:rsid w:val="00BC36C2"/>
    <w:rsid w:val="00BC61C7"/>
    <w:rsid w:val="00BD0E87"/>
    <w:rsid w:val="00BD3978"/>
    <w:rsid w:val="00BE04E1"/>
    <w:rsid w:val="00BE2E44"/>
    <w:rsid w:val="00C040B5"/>
    <w:rsid w:val="00C101AA"/>
    <w:rsid w:val="00C10BBC"/>
    <w:rsid w:val="00C2367C"/>
    <w:rsid w:val="00C26446"/>
    <w:rsid w:val="00C33B61"/>
    <w:rsid w:val="00C36393"/>
    <w:rsid w:val="00C40DF2"/>
    <w:rsid w:val="00C44C89"/>
    <w:rsid w:val="00C50DEA"/>
    <w:rsid w:val="00C53BB3"/>
    <w:rsid w:val="00C57823"/>
    <w:rsid w:val="00C71A9A"/>
    <w:rsid w:val="00C827E8"/>
    <w:rsid w:val="00C83791"/>
    <w:rsid w:val="00CB24C9"/>
    <w:rsid w:val="00CC2B34"/>
    <w:rsid w:val="00CC5FAF"/>
    <w:rsid w:val="00CD212B"/>
    <w:rsid w:val="00CD76F8"/>
    <w:rsid w:val="00CF618D"/>
    <w:rsid w:val="00D057D6"/>
    <w:rsid w:val="00D2140E"/>
    <w:rsid w:val="00D249E8"/>
    <w:rsid w:val="00D26E65"/>
    <w:rsid w:val="00D3785E"/>
    <w:rsid w:val="00D616A7"/>
    <w:rsid w:val="00D66AB6"/>
    <w:rsid w:val="00D80A02"/>
    <w:rsid w:val="00DC0174"/>
    <w:rsid w:val="00DC04AB"/>
    <w:rsid w:val="00DD4DC2"/>
    <w:rsid w:val="00DE3672"/>
    <w:rsid w:val="00DF5F1D"/>
    <w:rsid w:val="00E02F44"/>
    <w:rsid w:val="00E226E0"/>
    <w:rsid w:val="00E24FF1"/>
    <w:rsid w:val="00EA3A84"/>
    <w:rsid w:val="00EB717A"/>
    <w:rsid w:val="00EC23C8"/>
    <w:rsid w:val="00ED2446"/>
    <w:rsid w:val="00ED6398"/>
    <w:rsid w:val="00EE3D77"/>
    <w:rsid w:val="00EF15F6"/>
    <w:rsid w:val="00EF7785"/>
    <w:rsid w:val="00F33580"/>
    <w:rsid w:val="00F433DF"/>
    <w:rsid w:val="00F75CF3"/>
    <w:rsid w:val="00F77188"/>
    <w:rsid w:val="00FA2EC2"/>
    <w:rsid w:val="00FA7FEF"/>
    <w:rsid w:val="00FB51D7"/>
    <w:rsid w:val="00FC3806"/>
    <w:rsid w:val="00FC79BB"/>
    <w:rsid w:val="00FD4489"/>
    <w:rsid w:val="00FE1C93"/>
    <w:rsid w:val="00FF19FC"/>
    <w:rsid w:val="00FF5B77"/>
    <w:rsid w:val="00FF61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8FF5185"/>
  <w15:chartTrackingRefBased/>
  <w15:docId w15:val="{26ED3159-450D-4C41-AF01-13CEB4DF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2140E"/>
    <w:pPr>
      <w:widowControl w:val="0"/>
    </w:pPr>
    <w:rPr>
      <w:snapToGrid w:val="0"/>
      <w:sz w:val="28"/>
      <w:lang w:val="sv-FI"/>
    </w:rPr>
  </w:style>
  <w:style w:type="paragraph" w:styleId="Otsikko1">
    <w:name w:val="heading 1"/>
    <w:basedOn w:val="Normaali"/>
    <w:next w:val="Normaali"/>
    <w:qFormat/>
    <w:rsid w:val="00C26446"/>
    <w:pPr>
      <w:keepNext/>
      <w:pageBreakBefore/>
      <w:suppressAutoHyphens/>
      <w:jc w:val="center"/>
      <w:outlineLvl w:val="0"/>
    </w:pPr>
    <w:rPr>
      <w:sz w:val="96"/>
      <w:lang w:val="sv-SE"/>
    </w:rPr>
  </w:style>
  <w:style w:type="paragraph" w:styleId="Otsikko2">
    <w:name w:val="heading 2"/>
    <w:basedOn w:val="Normaali"/>
    <w:next w:val="Normaali"/>
    <w:qFormat/>
    <w:rsid w:val="00377C6C"/>
    <w:pPr>
      <w:keepNext/>
      <w:pageBreakBefore/>
      <w:jc w:val="center"/>
      <w:outlineLvl w:val="1"/>
    </w:pPr>
    <w:rPr>
      <w:i/>
      <w:sz w:val="44"/>
      <w:lang w:val="sv-SE"/>
    </w:rPr>
  </w:style>
  <w:style w:type="paragraph" w:styleId="Otsikko3">
    <w:name w:val="heading 3"/>
    <w:basedOn w:val="Normaali"/>
    <w:next w:val="Normaali"/>
    <w:qFormat/>
    <w:rsid w:val="002972FC"/>
    <w:pPr>
      <w:keepNext/>
      <w:pageBreakBefore/>
      <w:outlineLvl w:val="2"/>
    </w:pPr>
    <w:rPr>
      <w:b/>
      <w:sz w:val="36"/>
      <w:lang w:val="sv-SE"/>
    </w:rPr>
  </w:style>
  <w:style w:type="paragraph" w:styleId="Otsikko4">
    <w:name w:val="heading 4"/>
    <w:basedOn w:val="Normaali"/>
    <w:next w:val="Normaali"/>
    <w:qFormat/>
    <w:rsid w:val="00611824"/>
    <w:pPr>
      <w:keepNext/>
      <w:pageBreakBefore/>
      <w:outlineLvl w:val="3"/>
    </w:pPr>
    <w:rPr>
      <w:b/>
      <w:i/>
      <w:lang w:val="sv-SE"/>
    </w:rPr>
  </w:style>
  <w:style w:type="paragraph" w:styleId="Otsikko5">
    <w:name w:val="heading 5"/>
    <w:basedOn w:val="Normaali"/>
    <w:next w:val="Normaali"/>
    <w:pPr>
      <w:keepNext/>
      <w:suppressAutoHyphens/>
      <w:spacing w:line="269" w:lineRule="atLeast"/>
      <w:outlineLvl w:val="4"/>
    </w:pPr>
    <w:rPr>
      <w:i/>
      <w:sz w:val="68"/>
      <w:lang w:val="sv-SE"/>
    </w:rPr>
  </w:style>
  <w:style w:type="paragraph" w:styleId="Otsikko6">
    <w:name w:val="heading 6"/>
    <w:basedOn w:val="Normaali"/>
    <w:next w:val="Normaali"/>
    <w:pPr>
      <w:keepNext/>
      <w:suppressAutoHyphens/>
      <w:spacing w:line="269" w:lineRule="atLeast"/>
      <w:outlineLvl w:val="5"/>
    </w:pPr>
    <w:rPr>
      <w:sz w:val="44"/>
      <w:lang w:val="sv-SE"/>
    </w:rPr>
  </w:style>
  <w:style w:type="paragraph" w:styleId="Otsikko7">
    <w:name w:val="heading 7"/>
    <w:basedOn w:val="Normaali"/>
    <w:next w:val="Normaali"/>
    <w:pPr>
      <w:keepNext/>
      <w:spacing w:line="260" w:lineRule="exact"/>
      <w:ind w:right="372"/>
      <w:jc w:val="both"/>
      <w:outlineLvl w:val="6"/>
    </w:pPr>
    <w:rPr>
      <w:i/>
      <w:sz w:val="44"/>
    </w:rPr>
  </w:style>
  <w:style w:type="paragraph" w:styleId="Otsikko8">
    <w:name w:val="heading 8"/>
    <w:basedOn w:val="Normaali"/>
    <w:next w:val="Normaali"/>
    <w:pPr>
      <w:keepNext/>
      <w:outlineLvl w:val="7"/>
    </w:pPr>
  </w:style>
  <w:style w:type="paragraph" w:styleId="Otsikko9">
    <w:name w:val="heading 9"/>
    <w:basedOn w:val="Normaali"/>
    <w:next w:val="Normaali"/>
    <w:pPr>
      <w:keepNext/>
      <w:outlineLvl w:val="8"/>
    </w:pPr>
    <w:rPr>
      <w:i/>
      <w:sz w:val="71"/>
      <w:lang w:val="sv-SE"/>
    </w:rPr>
  </w:style>
  <w:style w:type="character" w:default="1" w:styleId="Kappaleenoletusfontti">
    <w:name w:val="Default Paragraph Font"/>
    <w:semiHidden/>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emiHidden/>
    <w:pPr>
      <w:jc w:val="both"/>
    </w:pPr>
    <w:rPr>
      <w:sz w:val="24"/>
      <w:lang w:val="en-GB"/>
    </w:rPr>
  </w:style>
  <w:style w:type="paragraph" w:customStyle="1" w:styleId="1">
    <w:name w:val="1"/>
    <w:pPr>
      <w:widowControl w:val="0"/>
      <w:tabs>
        <w:tab w:val="left" w:pos="0"/>
        <w:tab w:val="left" w:pos="397"/>
        <w:tab w:val="left" w:pos="680"/>
        <w:tab w:val="left" w:pos="1077"/>
        <w:tab w:val="left" w:pos="1360"/>
        <w:tab w:val="left" w:pos="1700"/>
        <w:tab w:val="left" w:pos="2892"/>
        <w:tab w:val="left" w:pos="3344"/>
        <w:tab w:val="left" w:pos="3799"/>
        <w:tab w:val="left" w:pos="4251"/>
        <w:tab w:val="left" w:pos="4699"/>
        <w:tab w:val="left" w:pos="5158"/>
        <w:tab w:val="left" w:pos="5629"/>
        <w:tab w:val="left" w:pos="6349"/>
        <w:tab w:val="left" w:pos="7069"/>
        <w:tab w:val="left" w:pos="7789"/>
        <w:tab w:val="left" w:pos="8509"/>
      </w:tabs>
      <w:ind w:left="849"/>
      <w:jc w:val="both"/>
    </w:pPr>
    <w:rPr>
      <w:rFonts w:ascii="Dutch" w:hAnsi="Dutch"/>
      <w:snapToGrid w:val="0"/>
      <w:sz w:val="24"/>
      <w:lang w:val="en-US"/>
    </w:rPr>
  </w:style>
  <w:style w:type="paragraph" w:customStyle="1" w:styleId="Rubriikkiyl">
    <w:name w:val="Rubriikki yl"/>
    <w:pPr>
      <w:widowControl w:val="0"/>
      <w:tabs>
        <w:tab w:val="left" w:pos="0"/>
        <w:tab w:val="left" w:pos="452"/>
        <w:tab w:val="left" w:pos="907"/>
        <w:tab w:val="left" w:pos="1360"/>
        <w:tab w:val="left" w:pos="1814"/>
        <w:tab w:val="left" w:pos="2268"/>
        <w:tab w:val="left" w:pos="2720"/>
        <w:tab w:val="left" w:pos="3175"/>
        <w:tab w:val="left" w:pos="3514"/>
        <w:tab w:val="left" w:pos="3968"/>
        <w:tab w:val="left" w:pos="4422"/>
        <w:tab w:val="left" w:pos="4875"/>
        <w:tab w:val="left" w:pos="5192"/>
        <w:tab w:val="left" w:pos="5912"/>
        <w:tab w:val="left" w:pos="6632"/>
        <w:tab w:val="left" w:pos="7352"/>
        <w:tab w:val="left" w:pos="8072"/>
        <w:tab w:val="left" w:pos="8792"/>
      </w:tabs>
      <w:ind w:left="566"/>
      <w:jc w:val="both"/>
    </w:pPr>
    <w:rPr>
      <w:rFonts w:ascii="Dutch" w:hAnsi="Dutch"/>
      <w:snapToGrid w:val="0"/>
      <w:sz w:val="24"/>
      <w:lang w:val="en-US"/>
    </w:rPr>
  </w:style>
  <w:style w:type="paragraph" w:customStyle="1" w:styleId="Rukousteksti">
    <w:name w:val="Rukousteksti"/>
    <w:pPr>
      <w:widowControl w:val="0"/>
      <w:tabs>
        <w:tab w:val="left" w:pos="0"/>
        <w:tab w:val="left" w:pos="283"/>
        <w:tab w:val="left" w:pos="680"/>
        <w:tab w:val="left" w:pos="963"/>
        <w:tab w:val="left" w:pos="1360"/>
        <w:tab w:val="left" w:pos="1644"/>
        <w:tab w:val="left" w:pos="1983"/>
        <w:tab w:val="left" w:pos="3175"/>
        <w:tab w:val="left" w:pos="3627"/>
        <w:tab w:val="left" w:pos="4082"/>
        <w:tab w:val="left" w:pos="4534"/>
        <w:tab w:val="left" w:pos="4982"/>
        <w:tab w:val="left" w:pos="5442"/>
        <w:tab w:val="left" w:pos="5912"/>
        <w:tab w:val="left" w:pos="6632"/>
        <w:tab w:val="left" w:pos="7352"/>
        <w:tab w:val="left" w:pos="8072"/>
        <w:tab w:val="left" w:pos="8792"/>
      </w:tabs>
      <w:spacing w:line="269" w:lineRule="atLeast"/>
      <w:ind w:left="566"/>
      <w:jc w:val="both"/>
    </w:pPr>
    <w:rPr>
      <w:rFonts w:ascii="Dutch" w:hAnsi="Dutch"/>
      <w:snapToGrid w:val="0"/>
      <w:sz w:val="24"/>
    </w:rPr>
  </w:style>
  <w:style w:type="character" w:customStyle="1" w:styleId="DefaultPara">
    <w:name w:val="Default Para"/>
  </w:style>
  <w:style w:type="paragraph" w:styleId="Alatunniste">
    <w:name w:val="footer"/>
    <w:basedOn w:val="Normaali"/>
    <w:link w:val="AlatunnisteChar"/>
    <w:uiPriority w:val="99"/>
    <w:pPr>
      <w:tabs>
        <w:tab w:val="center" w:pos="4819"/>
        <w:tab w:val="right" w:pos="9638"/>
      </w:tabs>
    </w:pPr>
  </w:style>
  <w:style w:type="character" w:styleId="Sivunumero">
    <w:name w:val="page number"/>
    <w:basedOn w:val="Kappaleenoletusfontti"/>
    <w:semiHidden/>
  </w:style>
  <w:style w:type="paragraph" w:styleId="Leipteksti2">
    <w:name w:val="Body Text 2"/>
    <w:basedOn w:val="Normaali"/>
    <w:semiHidden/>
    <w:pPr>
      <w:suppressAutoHyphens/>
      <w:spacing w:line="269" w:lineRule="atLeast"/>
    </w:pPr>
    <w:rPr>
      <w:sz w:val="24"/>
      <w:lang w:val="sv-SE"/>
    </w:rPr>
  </w:style>
  <w:style w:type="paragraph" w:styleId="Sisennettyleipteksti">
    <w:name w:val="Body Text Indent"/>
    <w:basedOn w:val="Normaali"/>
    <w:link w:val="SisennettyleiptekstiChar"/>
    <w:semiHidden/>
    <w:pPr>
      <w:suppressAutoHyphens/>
      <w:ind w:left="720"/>
    </w:pPr>
    <w:rPr>
      <w:sz w:val="24"/>
      <w:lang w:val="sv-SE"/>
    </w:rPr>
  </w:style>
  <w:style w:type="paragraph" w:styleId="Sisennettyleipteksti2">
    <w:name w:val="Body Text Indent 2"/>
    <w:basedOn w:val="Normaali"/>
    <w:semiHidden/>
    <w:pPr>
      <w:suppressAutoHyphens/>
      <w:ind w:left="2880"/>
    </w:pPr>
    <w:rPr>
      <w:sz w:val="24"/>
      <w:lang w:val="sv-SE"/>
    </w:rPr>
  </w:style>
  <w:style w:type="paragraph" w:styleId="Asiakirjanrakenneruutu">
    <w:name w:val="Document Map"/>
    <w:basedOn w:val="Normaali"/>
    <w:semiHidden/>
    <w:pPr>
      <w:shd w:val="clear" w:color="auto" w:fill="000080"/>
    </w:pPr>
    <w:rPr>
      <w:rFonts w:ascii="Tahoma" w:hAnsi="Tahoma"/>
    </w:rPr>
  </w:style>
  <w:style w:type="paragraph" w:styleId="Sisennettyleipteksti3">
    <w:name w:val="Body Text Indent 3"/>
    <w:basedOn w:val="Normaali"/>
    <w:semiHidden/>
    <w:pPr>
      <w:suppressAutoHyphens/>
      <w:ind w:left="3600"/>
    </w:pPr>
    <w:rPr>
      <w:sz w:val="24"/>
      <w:lang w:val="sv-SE"/>
    </w:rPr>
  </w:style>
  <w:style w:type="paragraph" w:customStyle="1" w:styleId="vaihtoehto">
    <w:name w:val="vaihtoehto"/>
    <w:pPr>
      <w:widowControl w:val="0"/>
      <w:tabs>
        <w:tab w:val="left" w:pos="0"/>
        <w:tab w:val="left" w:pos="850"/>
        <w:tab w:val="left" w:pos="1191"/>
        <w:tab w:val="left" w:pos="1531"/>
        <w:tab w:val="left" w:pos="1928"/>
        <w:tab w:val="left" w:pos="2211"/>
        <w:tab w:val="left" w:pos="2551"/>
        <w:tab w:val="left" w:pos="3742"/>
        <w:tab w:val="left" w:pos="4195"/>
        <w:tab w:val="left" w:pos="4650"/>
        <w:tab w:val="left" w:pos="5102"/>
        <w:tab w:val="left" w:pos="5550"/>
        <w:tab w:val="left" w:pos="6009"/>
        <w:tab w:val="left" w:pos="6480"/>
        <w:tab w:val="left" w:pos="7200"/>
        <w:tab w:val="left" w:pos="7920"/>
        <w:tab w:val="left" w:pos="8640"/>
        <w:tab w:val="left" w:pos="9360"/>
      </w:tabs>
      <w:jc w:val="both"/>
    </w:pPr>
    <w:rPr>
      <w:rFonts w:ascii="Dutch" w:hAnsi="Dutch"/>
      <w:snapToGrid w:val="0"/>
      <w:sz w:val="24"/>
    </w:rPr>
  </w:style>
  <w:style w:type="paragraph" w:styleId="Kuvanotsikko">
    <w:name w:val="Kuvan otsikko"/>
    <w:basedOn w:val="Normaali"/>
    <w:next w:val="Normaali"/>
    <w:pPr>
      <w:widowControl/>
      <w:ind w:left="1440"/>
      <w:jc w:val="both"/>
    </w:pPr>
    <w:rPr>
      <w:lang w:val="sv-SE"/>
    </w:rPr>
  </w:style>
  <w:style w:type="paragraph" w:styleId="Leipteksti3">
    <w:name w:val="Body Text 3"/>
    <w:basedOn w:val="Normaali"/>
    <w:semiHidden/>
    <w:pPr>
      <w:widowControl/>
    </w:pPr>
    <w:rPr>
      <w:lang w:val="sv-SE"/>
    </w:rPr>
  </w:style>
  <w:style w:type="paragraph" w:customStyle="1" w:styleId="ots2">
    <w:name w:val="ots2"/>
    <w:basedOn w:val="Normaali"/>
    <w:link w:val="ots2Char"/>
    <w:rsid w:val="000D3E31"/>
    <w:pPr>
      <w:outlineLvl w:val="1"/>
    </w:pPr>
    <w:rPr>
      <w:i/>
      <w:sz w:val="44"/>
    </w:rPr>
  </w:style>
  <w:style w:type="paragraph" w:customStyle="1" w:styleId="ots1">
    <w:name w:val="ots1"/>
    <w:basedOn w:val="Normaali"/>
    <w:link w:val="ots1Char"/>
    <w:rsid w:val="00D2140E"/>
    <w:pPr>
      <w:suppressAutoHyphens/>
      <w:jc w:val="center"/>
      <w:outlineLvl w:val="0"/>
    </w:pPr>
    <w:rPr>
      <w:sz w:val="96"/>
      <w:lang w:val="sv-SE"/>
    </w:rPr>
  </w:style>
  <w:style w:type="character" w:customStyle="1" w:styleId="ots2Char">
    <w:name w:val="ots2 Char"/>
    <w:link w:val="ots2"/>
    <w:rsid w:val="000D3E31"/>
    <w:rPr>
      <w:i/>
      <w:snapToGrid w:val="0"/>
      <w:sz w:val="44"/>
      <w:lang w:val="sv-FI"/>
    </w:rPr>
  </w:style>
  <w:style w:type="paragraph" w:customStyle="1" w:styleId="ots3">
    <w:name w:val="ots3"/>
    <w:basedOn w:val="Normaali"/>
    <w:link w:val="ots3Char"/>
    <w:rsid w:val="00D2140E"/>
    <w:pPr>
      <w:suppressAutoHyphens/>
      <w:outlineLvl w:val="2"/>
    </w:pPr>
    <w:rPr>
      <w:b/>
      <w:sz w:val="32"/>
      <w:lang w:val="sv-SE"/>
    </w:rPr>
  </w:style>
  <w:style w:type="character" w:customStyle="1" w:styleId="ots1Char">
    <w:name w:val="ots1 Char"/>
    <w:link w:val="ots1"/>
    <w:rsid w:val="00D2140E"/>
    <w:rPr>
      <w:snapToGrid w:val="0"/>
      <w:sz w:val="96"/>
      <w:lang w:val="sv-SE"/>
    </w:rPr>
  </w:style>
  <w:style w:type="paragraph" w:styleId="Sisluet1">
    <w:name w:val="toc 1"/>
    <w:basedOn w:val="Normaali"/>
    <w:next w:val="Normaali"/>
    <w:uiPriority w:val="39"/>
    <w:unhideWhenUsed/>
    <w:qFormat/>
    <w:rsid w:val="00C50DEA"/>
    <w:pPr>
      <w:spacing w:before="120" w:after="120"/>
    </w:pPr>
    <w:rPr>
      <w:b/>
      <w:sz w:val="32"/>
    </w:rPr>
  </w:style>
  <w:style w:type="character" w:customStyle="1" w:styleId="ots3Char">
    <w:name w:val="ots3 Char"/>
    <w:link w:val="ots3"/>
    <w:rsid w:val="00D2140E"/>
    <w:rPr>
      <w:b/>
      <w:snapToGrid w:val="0"/>
      <w:sz w:val="32"/>
      <w:lang w:val="sv-SE"/>
    </w:rPr>
  </w:style>
  <w:style w:type="paragraph" w:styleId="Sisluet2">
    <w:name w:val="toc 2"/>
    <w:basedOn w:val="Normaali"/>
    <w:next w:val="Normaali"/>
    <w:autoRedefine/>
    <w:uiPriority w:val="39"/>
    <w:unhideWhenUsed/>
    <w:rsid w:val="00BE2E44"/>
    <w:pPr>
      <w:tabs>
        <w:tab w:val="right" w:leader="dot" w:pos="8770"/>
      </w:tabs>
      <w:spacing w:before="120" w:after="120"/>
      <w:ind w:left="278"/>
    </w:pPr>
    <w:rPr>
      <w:i/>
      <w:noProof/>
      <w:sz w:val="32"/>
      <w:szCs w:val="32"/>
    </w:rPr>
  </w:style>
  <w:style w:type="paragraph" w:styleId="Sisluet3">
    <w:name w:val="toc 3"/>
    <w:basedOn w:val="Normaali"/>
    <w:next w:val="Normaali"/>
    <w:autoRedefine/>
    <w:uiPriority w:val="39"/>
    <w:unhideWhenUsed/>
    <w:rsid w:val="00787DF4"/>
    <w:pPr>
      <w:ind w:left="560"/>
    </w:pPr>
  </w:style>
  <w:style w:type="paragraph" w:styleId="Sisluet4">
    <w:name w:val="toc 4"/>
    <w:basedOn w:val="Normaali"/>
    <w:next w:val="Normaali"/>
    <w:autoRedefine/>
    <w:uiPriority w:val="39"/>
    <w:unhideWhenUsed/>
    <w:rsid w:val="00787DF4"/>
    <w:pPr>
      <w:ind w:left="840"/>
    </w:pPr>
  </w:style>
  <w:style w:type="character" w:styleId="Hyperlinkki">
    <w:name w:val="Hyperlink"/>
    <w:uiPriority w:val="99"/>
    <w:unhideWhenUsed/>
    <w:rsid w:val="00787DF4"/>
    <w:rPr>
      <w:color w:val="0000FF"/>
      <w:u w:val="single"/>
    </w:rPr>
  </w:style>
  <w:style w:type="paragraph" w:styleId="Yltunniste">
    <w:name w:val="header"/>
    <w:basedOn w:val="Normaali"/>
    <w:link w:val="YltunnisteChar"/>
    <w:uiPriority w:val="99"/>
    <w:unhideWhenUsed/>
    <w:rsid w:val="005830C0"/>
    <w:pPr>
      <w:tabs>
        <w:tab w:val="center" w:pos="4819"/>
        <w:tab w:val="right" w:pos="9638"/>
      </w:tabs>
    </w:pPr>
  </w:style>
  <w:style w:type="character" w:customStyle="1" w:styleId="YltunnisteChar">
    <w:name w:val="Ylätunniste Char"/>
    <w:link w:val="Yltunniste"/>
    <w:uiPriority w:val="99"/>
    <w:rsid w:val="005830C0"/>
    <w:rPr>
      <w:snapToGrid w:val="0"/>
      <w:sz w:val="28"/>
      <w:lang w:val="sv-FI"/>
    </w:rPr>
  </w:style>
  <w:style w:type="character" w:customStyle="1" w:styleId="AlatunnisteChar">
    <w:name w:val="Alatunniste Char"/>
    <w:link w:val="Alatunniste"/>
    <w:uiPriority w:val="99"/>
    <w:rsid w:val="005830C0"/>
    <w:rPr>
      <w:snapToGrid w:val="0"/>
      <w:sz w:val="28"/>
      <w:lang w:val="sv-FI"/>
    </w:rPr>
  </w:style>
  <w:style w:type="paragraph" w:customStyle="1" w:styleId="rubrik">
    <w:name w:val="rubrik"/>
    <w:basedOn w:val="Sisennettyleipteksti"/>
    <w:link w:val="rubrikChar"/>
    <w:qFormat/>
    <w:rsid w:val="003F0883"/>
    <w:pPr>
      <w:spacing w:before="120"/>
    </w:pPr>
    <w:rPr>
      <w:color w:val="FF0000"/>
    </w:rPr>
  </w:style>
  <w:style w:type="paragraph" w:customStyle="1" w:styleId="rubrikeisisennyst">
    <w:name w:val="rubrik ei sisennystä"/>
    <w:basedOn w:val="rubrik"/>
    <w:link w:val="rubrikeisisennystChar"/>
    <w:qFormat/>
    <w:rsid w:val="003F0883"/>
    <w:pPr>
      <w:ind w:left="0"/>
      <w:jc w:val="both"/>
    </w:pPr>
  </w:style>
  <w:style w:type="character" w:customStyle="1" w:styleId="SisennettyleiptekstiChar">
    <w:name w:val="Sisennetty leipäteksti Char"/>
    <w:link w:val="Sisennettyleipteksti"/>
    <w:semiHidden/>
    <w:rsid w:val="003F0883"/>
    <w:rPr>
      <w:snapToGrid w:val="0"/>
      <w:sz w:val="24"/>
      <w:lang w:val="sv-SE"/>
    </w:rPr>
  </w:style>
  <w:style w:type="character" w:customStyle="1" w:styleId="rubrikChar">
    <w:name w:val="rubrik Char"/>
    <w:link w:val="rubrik"/>
    <w:rsid w:val="003F0883"/>
    <w:rPr>
      <w:snapToGrid w:val="0"/>
      <w:color w:val="FF0000"/>
      <w:sz w:val="24"/>
      <w:lang w:val="sv-SE"/>
    </w:rPr>
  </w:style>
  <w:style w:type="paragraph" w:customStyle="1" w:styleId="rubrikisosisennys">
    <w:name w:val="rubrik iso sisennys"/>
    <w:basedOn w:val="rubrik"/>
    <w:link w:val="rubrikisosisennysChar"/>
    <w:qFormat/>
    <w:rsid w:val="003F0883"/>
    <w:pPr>
      <w:ind w:left="2880"/>
    </w:pPr>
  </w:style>
  <w:style w:type="character" w:customStyle="1" w:styleId="rubrikeisisennystChar">
    <w:name w:val="rubrik ei sisennystä Char"/>
    <w:basedOn w:val="rubrikChar"/>
    <w:link w:val="rubrikeisisennyst"/>
    <w:rsid w:val="003F0883"/>
    <w:rPr>
      <w:snapToGrid w:val="0"/>
      <w:color w:val="FF0000"/>
      <w:sz w:val="24"/>
      <w:lang w:val="sv-SE"/>
    </w:rPr>
  </w:style>
  <w:style w:type="paragraph" w:customStyle="1" w:styleId="sisennettyotsikko">
    <w:name w:val="sisennetty otsikko"/>
    <w:basedOn w:val="Normaali"/>
    <w:link w:val="sisennettyotsikkoChar"/>
    <w:qFormat/>
    <w:rsid w:val="00BB7F53"/>
    <w:pPr>
      <w:ind w:left="2880" w:hanging="720"/>
      <w:jc w:val="both"/>
    </w:pPr>
    <w:rPr>
      <w:b/>
    </w:rPr>
  </w:style>
  <w:style w:type="character" w:customStyle="1" w:styleId="rubrikisosisennysChar">
    <w:name w:val="rubrik iso sisennys Char"/>
    <w:basedOn w:val="rubrikChar"/>
    <w:link w:val="rubrikisosisennys"/>
    <w:rsid w:val="003F0883"/>
    <w:rPr>
      <w:snapToGrid w:val="0"/>
      <w:color w:val="FF0000"/>
      <w:sz w:val="24"/>
      <w:lang w:val="sv-SE"/>
    </w:rPr>
  </w:style>
  <w:style w:type="paragraph" w:customStyle="1" w:styleId="sisennettyteksti">
    <w:name w:val="sisennetty teksti"/>
    <w:basedOn w:val="Normaali"/>
    <w:link w:val="sisennettytekstiChar"/>
    <w:qFormat/>
    <w:rsid w:val="00C827E8"/>
    <w:pPr>
      <w:ind w:left="2880" w:hanging="720"/>
    </w:pPr>
    <w:rPr>
      <w:sz w:val="24"/>
    </w:rPr>
  </w:style>
  <w:style w:type="character" w:customStyle="1" w:styleId="sisennettyotsikkoChar">
    <w:name w:val="sisennetty otsikko Char"/>
    <w:link w:val="sisennettyotsikko"/>
    <w:rsid w:val="00BB7F53"/>
    <w:rPr>
      <w:b/>
      <w:snapToGrid w:val="0"/>
      <w:sz w:val="28"/>
      <w:lang w:val="sv-FI"/>
    </w:rPr>
  </w:style>
  <w:style w:type="paragraph" w:customStyle="1" w:styleId="sisennettyalaotsikko">
    <w:name w:val="sisennetty alaotsikko"/>
    <w:basedOn w:val="Normaali"/>
    <w:link w:val="sisennettyalaotsikkoChar"/>
    <w:qFormat/>
    <w:rsid w:val="000164B1"/>
    <w:pPr>
      <w:suppressAutoHyphens/>
      <w:ind w:left="2880"/>
      <w:jc w:val="both"/>
    </w:pPr>
    <w:rPr>
      <w:b/>
      <w:i/>
      <w:lang w:val="sv-SE"/>
    </w:rPr>
  </w:style>
  <w:style w:type="character" w:customStyle="1" w:styleId="sisennettytekstiChar">
    <w:name w:val="sisennetty teksti Char"/>
    <w:link w:val="sisennettyteksti"/>
    <w:rsid w:val="00C827E8"/>
    <w:rPr>
      <w:snapToGrid w:val="0"/>
      <w:sz w:val="24"/>
      <w:lang w:val="sv-FI"/>
    </w:rPr>
  </w:style>
  <w:style w:type="paragraph" w:customStyle="1" w:styleId="rubrikalavli">
    <w:name w:val="rubrik alaväli"/>
    <w:basedOn w:val="rubrik"/>
    <w:link w:val="rubrikalavliChar"/>
    <w:qFormat/>
    <w:rsid w:val="00CF618D"/>
    <w:pPr>
      <w:spacing w:after="120"/>
    </w:pPr>
  </w:style>
  <w:style w:type="character" w:customStyle="1" w:styleId="sisennettyalaotsikkoChar">
    <w:name w:val="sisennetty alaotsikko Char"/>
    <w:link w:val="sisennettyalaotsikko"/>
    <w:rsid w:val="000164B1"/>
    <w:rPr>
      <w:b/>
      <w:i/>
      <w:snapToGrid w:val="0"/>
      <w:sz w:val="28"/>
      <w:lang w:val="sv-SE"/>
    </w:rPr>
  </w:style>
  <w:style w:type="paragraph" w:customStyle="1" w:styleId="alaotsikkoeisis">
    <w:name w:val="alaotsikko ei sis"/>
    <w:basedOn w:val="Normaali"/>
    <w:link w:val="alaotsikkoeisisChar"/>
    <w:qFormat/>
    <w:rsid w:val="00EF15F6"/>
    <w:pPr>
      <w:suppressAutoHyphens/>
      <w:spacing w:after="120"/>
      <w:ind w:left="720"/>
    </w:pPr>
    <w:rPr>
      <w:b/>
      <w:i/>
      <w:lang w:val="sv-SE"/>
    </w:rPr>
  </w:style>
  <w:style w:type="character" w:customStyle="1" w:styleId="rubrikalavliChar">
    <w:name w:val="rubrik alaväli Char"/>
    <w:basedOn w:val="rubrikChar"/>
    <w:link w:val="rubrikalavli"/>
    <w:rsid w:val="00CF618D"/>
    <w:rPr>
      <w:snapToGrid w:val="0"/>
      <w:color w:val="FF0000"/>
      <w:sz w:val="24"/>
      <w:lang w:val="sv-SE"/>
    </w:rPr>
  </w:style>
  <w:style w:type="character" w:customStyle="1" w:styleId="alaotsikkoeisisChar">
    <w:name w:val="alaotsikko ei sis Char"/>
    <w:link w:val="alaotsikkoeisis"/>
    <w:rsid w:val="00EF15F6"/>
    <w:rPr>
      <w:b/>
      <w:i/>
      <w:snapToGrid w:val="0"/>
      <w:sz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414F8-8C9E-4F56-80C7-0ACD1E28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0</Words>
  <Characters>6054</Characters>
  <Application>Microsoft Office Word</Application>
  <DocSecurity>0</DocSecurity>
  <Lines>50</Lines>
  <Paragraphs>14</Paragraphs>
  <ScaleCrop>false</ScaleCrop>
  <HeadingPairs>
    <vt:vector size="2" baseType="variant">
      <vt:variant>
        <vt:lpstr>Otsikko</vt:lpstr>
      </vt:variant>
      <vt:variant>
        <vt:i4>1</vt:i4>
      </vt:variant>
    </vt:vector>
  </HeadingPairs>
  <TitlesOfParts>
    <vt:vector size="1" baseType="lpstr">
      <vt:lpstr>Gudstjänstboken</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dstjänstboken</dc:title>
  <dc:subject/>
  <dc:creator>Boris Källman</dc:creator>
  <cp:keywords/>
  <cp:lastModifiedBy>Koskinen Hanna</cp:lastModifiedBy>
  <cp:revision>2</cp:revision>
  <cp:lastPrinted>2012-04-04T10:56:00Z</cp:lastPrinted>
  <dcterms:created xsi:type="dcterms:W3CDTF">2021-11-10T11:01:00Z</dcterms:created>
  <dcterms:modified xsi:type="dcterms:W3CDTF">2021-11-10T11:01:00Z</dcterms:modified>
</cp:coreProperties>
</file>